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453E02" w:rsidRDefault="00FC611A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DE7981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981">
        <w:rPr>
          <w:rFonts w:ascii="Times New Roman" w:hAnsi="Times New Roman" w:cs="Times New Roman"/>
          <w:sz w:val="48"/>
          <w:szCs w:val="24"/>
        </w:rPr>
        <w:t>1</w:t>
      </w:r>
    </w:p>
    <w:p w:rsidR="00453E02" w:rsidRDefault="00FC611A" w:rsidP="00453E02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B76AE">
        <w:rPr>
          <w:rFonts w:ascii="Times New Roman" w:hAnsi="Times New Roman" w:cs="Times New Roman"/>
          <w:sz w:val="32"/>
          <w:szCs w:val="32"/>
        </w:rPr>
        <w:t>Studencka ankieta oceny programu studiów i jakości kształcenia</w:t>
      </w:r>
    </w:p>
    <w:p w:rsidR="00453E02" w:rsidRPr="002D3856" w:rsidRDefault="00453E02" w:rsidP="00453E02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453E02" w:rsidRPr="00D900C6" w:rsidRDefault="00D900C6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900C6">
        <w:rPr>
          <w:rFonts w:ascii="Times New Roman" w:hAnsi="Times New Roman" w:cs="Times New Roman"/>
          <w:sz w:val="36"/>
          <w:szCs w:val="36"/>
        </w:rPr>
        <w:t>Instytut Ekonomii i Zarządzania</w:t>
      </w:r>
    </w:p>
    <w:p w:rsidR="00453E02" w:rsidRPr="005C12D7" w:rsidRDefault="00473356" w:rsidP="00453E02">
      <w:pPr>
        <w:spacing w:line="36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5C12D7">
        <w:rPr>
          <w:rFonts w:ascii="Times New Roman" w:hAnsi="Times New Roman" w:cs="Times New Roman"/>
          <w:sz w:val="34"/>
          <w:szCs w:val="34"/>
        </w:rPr>
        <w:t xml:space="preserve">Kierunek </w:t>
      </w:r>
      <w:r w:rsidR="005C12D7" w:rsidRPr="005C12D7">
        <w:rPr>
          <w:rFonts w:ascii="Times New Roman" w:hAnsi="Times New Roman" w:cs="Times New Roman"/>
          <w:sz w:val="34"/>
          <w:szCs w:val="34"/>
        </w:rPr>
        <w:t>bezpieczeństwo wewnętrzne</w:t>
      </w:r>
      <w:r w:rsidR="00BD04AB" w:rsidRPr="005C12D7">
        <w:rPr>
          <w:rFonts w:ascii="Times New Roman" w:hAnsi="Times New Roman" w:cs="Times New Roman"/>
          <w:sz w:val="34"/>
          <w:szCs w:val="34"/>
        </w:rPr>
        <w:t xml:space="preserve"> studia pierwszego stopnia</w:t>
      </w: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FC704B">
        <w:rPr>
          <w:rFonts w:ascii="Times New Roman" w:hAnsi="Times New Roman" w:cs="Times New Roman"/>
          <w:szCs w:val="24"/>
        </w:rPr>
        <w:t>luty</w:t>
      </w:r>
      <w:r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CE51AF">
        <w:rPr>
          <w:rFonts w:ascii="Times New Roman" w:hAnsi="Times New Roman" w:cs="Times New Roman"/>
          <w:szCs w:val="24"/>
        </w:rPr>
        <w:t>2</w:t>
      </w:r>
      <w:r w:rsidR="00FC704B">
        <w:rPr>
          <w:rFonts w:ascii="Times New Roman" w:hAnsi="Times New Roman" w:cs="Times New Roman"/>
          <w:szCs w:val="24"/>
        </w:rPr>
        <w:t>1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002B9A" w:rsidRDefault="00453E02" w:rsidP="00453E0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lastRenderedPageBreak/>
        <w:t>Spis treśc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</w:rPr>
      </w:sdtEndPr>
      <w:sdtContent>
        <w:p w:rsidR="00453E02" w:rsidRDefault="00453E02" w:rsidP="00453E02">
          <w:pPr>
            <w:pStyle w:val="Nagwekspisutreci"/>
            <w:spacing w:line="360" w:lineRule="auto"/>
          </w:pPr>
        </w:p>
        <w:p w:rsidR="0071034E" w:rsidRDefault="001C73BE">
          <w:pPr>
            <w:pStyle w:val="Spistreci1"/>
            <w:tabs>
              <w:tab w:val="right" w:leader="dot" w:pos="9062"/>
            </w:tabs>
            <w:rPr>
              <w:noProof/>
            </w:rPr>
          </w:pPr>
          <w:r w:rsidRPr="00A146CF">
            <w:rPr>
              <w:rFonts w:ascii="Times New Roman" w:hAnsi="Times New Roman" w:cs="Times New Roman"/>
            </w:rPr>
            <w:fldChar w:fldCharType="begin"/>
          </w:r>
          <w:r w:rsidR="00453E02" w:rsidRPr="00A146CF">
            <w:rPr>
              <w:rFonts w:ascii="Times New Roman" w:hAnsi="Times New Roman" w:cs="Times New Roman"/>
            </w:rPr>
            <w:instrText xml:space="preserve"> TOC \o "1-3" \h \z \u </w:instrText>
          </w:r>
          <w:r w:rsidRPr="00A146CF">
            <w:rPr>
              <w:rFonts w:ascii="Times New Roman" w:hAnsi="Times New Roman" w:cs="Times New Roman"/>
            </w:rPr>
            <w:fldChar w:fldCharType="separate"/>
          </w:r>
          <w:hyperlink w:anchor="_Toc64223901" w:history="1">
            <w:r w:rsidR="0071034E" w:rsidRPr="00565B53">
              <w:rPr>
                <w:rStyle w:val="Hipercze"/>
                <w:noProof/>
              </w:rPr>
              <w:t>Wprowadzenie</w:t>
            </w:r>
            <w:r w:rsidR="0071034E">
              <w:rPr>
                <w:noProof/>
                <w:webHidden/>
              </w:rPr>
              <w:tab/>
            </w:r>
            <w:r w:rsidR="0071034E">
              <w:rPr>
                <w:noProof/>
                <w:webHidden/>
              </w:rPr>
              <w:fldChar w:fldCharType="begin"/>
            </w:r>
            <w:r w:rsidR="0071034E">
              <w:rPr>
                <w:noProof/>
                <w:webHidden/>
              </w:rPr>
              <w:instrText xml:space="preserve"> PAGEREF _Toc64223901 \h </w:instrText>
            </w:r>
            <w:r w:rsidR="0071034E">
              <w:rPr>
                <w:noProof/>
                <w:webHidden/>
              </w:rPr>
            </w:r>
            <w:r w:rsidR="0071034E">
              <w:rPr>
                <w:noProof/>
                <w:webHidden/>
              </w:rPr>
              <w:fldChar w:fldCharType="separate"/>
            </w:r>
            <w:r w:rsidR="0071034E">
              <w:rPr>
                <w:noProof/>
                <w:webHidden/>
              </w:rPr>
              <w:t>3</w:t>
            </w:r>
            <w:r w:rsidR="0071034E">
              <w:rPr>
                <w:noProof/>
                <w:webHidden/>
              </w:rPr>
              <w:fldChar w:fldCharType="end"/>
            </w:r>
          </w:hyperlink>
        </w:p>
        <w:p w:rsidR="0071034E" w:rsidRDefault="006C594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4223902" w:history="1">
            <w:r w:rsidR="0071034E" w:rsidRPr="00565B53">
              <w:rPr>
                <w:rStyle w:val="Hipercze"/>
                <w:noProof/>
              </w:rPr>
              <w:t>Struktura grupy respondentów</w:t>
            </w:r>
            <w:r w:rsidR="0071034E">
              <w:rPr>
                <w:noProof/>
                <w:webHidden/>
              </w:rPr>
              <w:tab/>
            </w:r>
            <w:r w:rsidR="0071034E">
              <w:rPr>
                <w:noProof/>
                <w:webHidden/>
              </w:rPr>
              <w:fldChar w:fldCharType="begin"/>
            </w:r>
            <w:r w:rsidR="0071034E">
              <w:rPr>
                <w:noProof/>
                <w:webHidden/>
              </w:rPr>
              <w:instrText xml:space="preserve"> PAGEREF _Toc64223902 \h </w:instrText>
            </w:r>
            <w:r w:rsidR="0071034E">
              <w:rPr>
                <w:noProof/>
                <w:webHidden/>
              </w:rPr>
            </w:r>
            <w:r w:rsidR="0071034E">
              <w:rPr>
                <w:noProof/>
                <w:webHidden/>
              </w:rPr>
              <w:fldChar w:fldCharType="separate"/>
            </w:r>
            <w:r w:rsidR="0071034E">
              <w:rPr>
                <w:noProof/>
                <w:webHidden/>
              </w:rPr>
              <w:t>3</w:t>
            </w:r>
            <w:r w:rsidR="0071034E">
              <w:rPr>
                <w:noProof/>
                <w:webHidden/>
              </w:rPr>
              <w:fldChar w:fldCharType="end"/>
            </w:r>
          </w:hyperlink>
        </w:p>
        <w:p w:rsidR="0071034E" w:rsidRDefault="006C594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4223903" w:history="1">
            <w:r w:rsidR="0071034E" w:rsidRPr="00565B53">
              <w:rPr>
                <w:rStyle w:val="Hipercze"/>
                <w:noProof/>
              </w:rPr>
              <w:t>Ocena programu studiów i systemu kształcenia</w:t>
            </w:r>
            <w:r w:rsidR="0071034E">
              <w:rPr>
                <w:noProof/>
                <w:webHidden/>
              </w:rPr>
              <w:tab/>
            </w:r>
            <w:r w:rsidR="0071034E">
              <w:rPr>
                <w:noProof/>
                <w:webHidden/>
              </w:rPr>
              <w:fldChar w:fldCharType="begin"/>
            </w:r>
            <w:r w:rsidR="0071034E">
              <w:rPr>
                <w:noProof/>
                <w:webHidden/>
              </w:rPr>
              <w:instrText xml:space="preserve"> PAGEREF _Toc64223903 \h </w:instrText>
            </w:r>
            <w:r w:rsidR="0071034E">
              <w:rPr>
                <w:noProof/>
                <w:webHidden/>
              </w:rPr>
            </w:r>
            <w:r w:rsidR="0071034E">
              <w:rPr>
                <w:noProof/>
                <w:webHidden/>
              </w:rPr>
              <w:fldChar w:fldCharType="separate"/>
            </w:r>
            <w:r w:rsidR="0071034E">
              <w:rPr>
                <w:noProof/>
                <w:webHidden/>
              </w:rPr>
              <w:t>4</w:t>
            </w:r>
            <w:r w:rsidR="0071034E">
              <w:rPr>
                <w:noProof/>
                <w:webHidden/>
              </w:rPr>
              <w:fldChar w:fldCharType="end"/>
            </w:r>
          </w:hyperlink>
        </w:p>
        <w:p w:rsidR="0071034E" w:rsidRDefault="006C594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4223904" w:history="1">
            <w:r w:rsidR="0071034E" w:rsidRPr="00565B53">
              <w:rPr>
                <w:rStyle w:val="Hipercze"/>
                <w:noProof/>
              </w:rPr>
              <w:t>Ocena efektów uczenia się realizowanych w ramach praktyk zawodowych</w:t>
            </w:r>
            <w:r w:rsidR="0071034E">
              <w:rPr>
                <w:noProof/>
                <w:webHidden/>
              </w:rPr>
              <w:tab/>
            </w:r>
            <w:r w:rsidR="0071034E">
              <w:rPr>
                <w:noProof/>
                <w:webHidden/>
              </w:rPr>
              <w:fldChar w:fldCharType="begin"/>
            </w:r>
            <w:r w:rsidR="0071034E">
              <w:rPr>
                <w:noProof/>
                <w:webHidden/>
              </w:rPr>
              <w:instrText xml:space="preserve"> PAGEREF _Toc64223904 \h </w:instrText>
            </w:r>
            <w:r w:rsidR="0071034E">
              <w:rPr>
                <w:noProof/>
                <w:webHidden/>
              </w:rPr>
            </w:r>
            <w:r w:rsidR="0071034E">
              <w:rPr>
                <w:noProof/>
                <w:webHidden/>
              </w:rPr>
              <w:fldChar w:fldCharType="separate"/>
            </w:r>
            <w:r w:rsidR="0071034E">
              <w:rPr>
                <w:noProof/>
                <w:webHidden/>
              </w:rPr>
              <w:t>5</w:t>
            </w:r>
            <w:r w:rsidR="0071034E">
              <w:rPr>
                <w:noProof/>
                <w:webHidden/>
              </w:rPr>
              <w:fldChar w:fldCharType="end"/>
            </w:r>
          </w:hyperlink>
        </w:p>
        <w:p w:rsidR="0071034E" w:rsidRDefault="006C594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4223905" w:history="1">
            <w:r w:rsidR="0071034E" w:rsidRPr="00565B53">
              <w:rPr>
                <w:rStyle w:val="Hipercze"/>
                <w:noProof/>
              </w:rPr>
              <w:t>Ocena warunków studiowania</w:t>
            </w:r>
            <w:r w:rsidR="0071034E">
              <w:rPr>
                <w:noProof/>
                <w:webHidden/>
              </w:rPr>
              <w:tab/>
            </w:r>
            <w:r w:rsidR="0071034E">
              <w:rPr>
                <w:noProof/>
                <w:webHidden/>
              </w:rPr>
              <w:fldChar w:fldCharType="begin"/>
            </w:r>
            <w:r w:rsidR="0071034E">
              <w:rPr>
                <w:noProof/>
                <w:webHidden/>
              </w:rPr>
              <w:instrText xml:space="preserve"> PAGEREF _Toc64223905 \h </w:instrText>
            </w:r>
            <w:r w:rsidR="0071034E">
              <w:rPr>
                <w:noProof/>
                <w:webHidden/>
              </w:rPr>
            </w:r>
            <w:r w:rsidR="0071034E">
              <w:rPr>
                <w:noProof/>
                <w:webHidden/>
              </w:rPr>
              <w:fldChar w:fldCharType="separate"/>
            </w:r>
            <w:r w:rsidR="0071034E">
              <w:rPr>
                <w:noProof/>
                <w:webHidden/>
              </w:rPr>
              <w:t>5</w:t>
            </w:r>
            <w:r w:rsidR="0071034E">
              <w:rPr>
                <w:noProof/>
                <w:webHidden/>
              </w:rPr>
              <w:fldChar w:fldCharType="end"/>
            </w:r>
          </w:hyperlink>
        </w:p>
        <w:p w:rsidR="0071034E" w:rsidRDefault="006C594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4223906" w:history="1">
            <w:r w:rsidR="0071034E" w:rsidRPr="00565B53">
              <w:rPr>
                <w:rStyle w:val="Hipercze"/>
                <w:noProof/>
              </w:rPr>
              <w:t>Ocena funkcjonowania administracji</w:t>
            </w:r>
            <w:r w:rsidR="0071034E">
              <w:rPr>
                <w:noProof/>
                <w:webHidden/>
              </w:rPr>
              <w:tab/>
            </w:r>
            <w:r w:rsidR="0071034E">
              <w:rPr>
                <w:noProof/>
                <w:webHidden/>
              </w:rPr>
              <w:fldChar w:fldCharType="begin"/>
            </w:r>
            <w:r w:rsidR="0071034E">
              <w:rPr>
                <w:noProof/>
                <w:webHidden/>
              </w:rPr>
              <w:instrText xml:space="preserve"> PAGEREF _Toc64223906 \h </w:instrText>
            </w:r>
            <w:r w:rsidR="0071034E">
              <w:rPr>
                <w:noProof/>
                <w:webHidden/>
              </w:rPr>
            </w:r>
            <w:r w:rsidR="0071034E">
              <w:rPr>
                <w:noProof/>
                <w:webHidden/>
              </w:rPr>
              <w:fldChar w:fldCharType="separate"/>
            </w:r>
            <w:r w:rsidR="0071034E">
              <w:rPr>
                <w:noProof/>
                <w:webHidden/>
              </w:rPr>
              <w:t>6</w:t>
            </w:r>
            <w:r w:rsidR="0071034E">
              <w:rPr>
                <w:noProof/>
                <w:webHidden/>
              </w:rPr>
              <w:fldChar w:fldCharType="end"/>
            </w:r>
          </w:hyperlink>
        </w:p>
        <w:p w:rsidR="0071034E" w:rsidRDefault="006C594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4223907" w:history="1">
            <w:r w:rsidR="0071034E" w:rsidRPr="00565B53">
              <w:rPr>
                <w:rStyle w:val="Hipercze"/>
                <w:noProof/>
              </w:rPr>
              <w:t>Wsparcie i motywowanie studentów w procesie kształcenia</w:t>
            </w:r>
            <w:r w:rsidR="0071034E">
              <w:rPr>
                <w:noProof/>
                <w:webHidden/>
              </w:rPr>
              <w:tab/>
            </w:r>
            <w:r w:rsidR="0071034E">
              <w:rPr>
                <w:noProof/>
                <w:webHidden/>
              </w:rPr>
              <w:fldChar w:fldCharType="begin"/>
            </w:r>
            <w:r w:rsidR="0071034E">
              <w:rPr>
                <w:noProof/>
                <w:webHidden/>
              </w:rPr>
              <w:instrText xml:space="preserve"> PAGEREF _Toc64223907 \h </w:instrText>
            </w:r>
            <w:r w:rsidR="0071034E">
              <w:rPr>
                <w:noProof/>
                <w:webHidden/>
              </w:rPr>
            </w:r>
            <w:r w:rsidR="0071034E">
              <w:rPr>
                <w:noProof/>
                <w:webHidden/>
              </w:rPr>
              <w:fldChar w:fldCharType="separate"/>
            </w:r>
            <w:r w:rsidR="0071034E">
              <w:rPr>
                <w:noProof/>
                <w:webHidden/>
              </w:rPr>
              <w:t>6</w:t>
            </w:r>
            <w:r w:rsidR="0071034E">
              <w:rPr>
                <w:noProof/>
                <w:webHidden/>
              </w:rPr>
              <w:fldChar w:fldCharType="end"/>
            </w:r>
          </w:hyperlink>
        </w:p>
        <w:p w:rsidR="00453E02" w:rsidRPr="00A146CF" w:rsidRDefault="001C73BE" w:rsidP="00453E02">
          <w:pPr>
            <w:spacing w:line="360" w:lineRule="auto"/>
            <w:rPr>
              <w:rFonts w:ascii="Times New Roman" w:hAnsi="Times New Roman" w:cs="Times New Roman"/>
            </w:rPr>
          </w:pPr>
          <w:r w:rsidRPr="00A146CF">
            <w:rPr>
              <w:rFonts w:ascii="Times New Roman" w:hAnsi="Times New Roman" w:cs="Times New Roman"/>
            </w:rPr>
            <w:fldChar w:fldCharType="end"/>
          </w:r>
        </w:p>
      </w:sdtContent>
    </w:sdt>
    <w:p w:rsidR="00453E02" w:rsidRPr="00B27F15" w:rsidRDefault="00453E02" w:rsidP="00453E02">
      <w:pPr>
        <w:pStyle w:val="Nagwek2"/>
        <w:spacing w:line="360" w:lineRule="auto"/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Pr="00D2399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526FDC" w:rsidRDefault="00453E02" w:rsidP="00453E02">
      <w:pPr>
        <w:pStyle w:val="Nagwek1"/>
        <w:spacing w:line="360" w:lineRule="auto"/>
      </w:pPr>
      <w:bookmarkStart w:id="0" w:name="_Toc64223901"/>
      <w:r w:rsidRPr="00526FDC">
        <w:lastRenderedPageBreak/>
        <w:t>Wprowadzenie</w:t>
      </w:r>
      <w:bookmarkEnd w:id="0"/>
    </w:p>
    <w:p w:rsidR="00453E02" w:rsidRPr="00526FDC" w:rsidRDefault="00453E02" w:rsidP="00453E02">
      <w:pPr>
        <w:spacing w:line="360" w:lineRule="auto"/>
      </w:pPr>
    </w:p>
    <w:p w:rsidR="00453E02" w:rsidRPr="00C47766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>W dniach od 1</w:t>
      </w:r>
      <w:r w:rsidR="00717213" w:rsidRPr="00C47766">
        <w:rPr>
          <w:rFonts w:ascii="Times New Roman" w:hAnsi="Times New Roman" w:cs="Times New Roman"/>
        </w:rPr>
        <w:t>1</w:t>
      </w:r>
      <w:r w:rsidRPr="00C47766">
        <w:rPr>
          <w:rFonts w:ascii="Times New Roman" w:hAnsi="Times New Roman" w:cs="Times New Roman"/>
        </w:rPr>
        <w:t xml:space="preserve"> </w:t>
      </w:r>
      <w:r w:rsidR="00717213" w:rsidRPr="00C47766">
        <w:rPr>
          <w:rFonts w:ascii="Times New Roman" w:hAnsi="Times New Roman" w:cs="Times New Roman"/>
        </w:rPr>
        <w:t>stycznia</w:t>
      </w:r>
      <w:r w:rsidR="00C31968">
        <w:rPr>
          <w:rFonts w:ascii="Times New Roman" w:hAnsi="Times New Roman" w:cs="Times New Roman"/>
        </w:rPr>
        <w:t xml:space="preserve"> do </w:t>
      </w:r>
      <w:r w:rsidR="00834CC7" w:rsidRPr="00C47766">
        <w:rPr>
          <w:rFonts w:ascii="Times New Roman" w:hAnsi="Times New Roman" w:cs="Times New Roman"/>
        </w:rPr>
        <w:t>7</w:t>
      </w:r>
      <w:r w:rsidRPr="00C47766">
        <w:rPr>
          <w:rFonts w:ascii="Times New Roman" w:hAnsi="Times New Roman" w:cs="Times New Roman"/>
        </w:rPr>
        <w:t xml:space="preserve"> </w:t>
      </w:r>
      <w:r w:rsidR="00C31968">
        <w:rPr>
          <w:rFonts w:ascii="Times New Roman" w:hAnsi="Times New Roman" w:cs="Times New Roman"/>
        </w:rPr>
        <w:t>lutego</w:t>
      </w:r>
      <w:r w:rsidRPr="00C47766">
        <w:rPr>
          <w:rFonts w:ascii="Times New Roman" w:hAnsi="Times New Roman" w:cs="Times New Roman"/>
        </w:rPr>
        <w:t xml:space="preserve"> 20</w:t>
      </w:r>
      <w:r w:rsidR="00516B25" w:rsidRPr="00C47766">
        <w:rPr>
          <w:rFonts w:ascii="Times New Roman" w:hAnsi="Times New Roman" w:cs="Times New Roman"/>
        </w:rPr>
        <w:t>2</w:t>
      </w:r>
      <w:r w:rsidR="00834CC7" w:rsidRPr="00C47766">
        <w:rPr>
          <w:rFonts w:ascii="Times New Roman" w:hAnsi="Times New Roman" w:cs="Times New Roman"/>
        </w:rPr>
        <w:t>1</w:t>
      </w:r>
      <w:r w:rsidRPr="00C47766">
        <w:rPr>
          <w:rFonts w:ascii="Times New Roman" w:hAnsi="Times New Roman" w:cs="Times New Roman"/>
        </w:rPr>
        <w:t xml:space="preserve"> roku zostało przeprowadzone badanie ankietowe studen</w:t>
      </w:r>
      <w:r w:rsidR="00C51224" w:rsidRPr="00C47766">
        <w:rPr>
          <w:rFonts w:ascii="Times New Roman" w:hAnsi="Times New Roman" w:cs="Times New Roman"/>
        </w:rPr>
        <w:t xml:space="preserve">tów </w:t>
      </w:r>
      <w:r w:rsidR="008F317B">
        <w:rPr>
          <w:rFonts w:ascii="Times New Roman" w:hAnsi="Times New Roman" w:cs="Times New Roman"/>
        </w:rPr>
        <w:t>I</w:t>
      </w:r>
      <w:r w:rsidR="00C51224" w:rsidRPr="00C47766">
        <w:rPr>
          <w:rFonts w:ascii="Times New Roman" w:hAnsi="Times New Roman" w:cs="Times New Roman"/>
        </w:rPr>
        <w:t>I</w:t>
      </w:r>
      <w:r w:rsidR="00F06074">
        <w:rPr>
          <w:rFonts w:ascii="Times New Roman" w:hAnsi="Times New Roman" w:cs="Times New Roman"/>
        </w:rPr>
        <w:t>I</w:t>
      </w:r>
      <w:r w:rsidR="00C51224" w:rsidRPr="00C47766">
        <w:rPr>
          <w:rFonts w:ascii="Times New Roman" w:hAnsi="Times New Roman" w:cs="Times New Roman"/>
        </w:rPr>
        <w:t xml:space="preserve"> rok</w:t>
      </w:r>
      <w:r w:rsidR="009206BA" w:rsidRPr="00C47766">
        <w:rPr>
          <w:rFonts w:ascii="Times New Roman" w:hAnsi="Times New Roman" w:cs="Times New Roman"/>
        </w:rPr>
        <w:t>u</w:t>
      </w:r>
      <w:r w:rsidR="00C51224" w:rsidRPr="00C47766">
        <w:rPr>
          <w:rFonts w:ascii="Times New Roman" w:hAnsi="Times New Roman" w:cs="Times New Roman"/>
        </w:rPr>
        <w:t xml:space="preserve"> studiów </w:t>
      </w:r>
      <w:r w:rsidR="00C51224" w:rsidRPr="009427D2">
        <w:rPr>
          <w:rFonts w:ascii="Times New Roman" w:hAnsi="Times New Roman" w:cs="Times New Roman"/>
        </w:rPr>
        <w:t xml:space="preserve">na kierunku </w:t>
      </w:r>
      <w:r w:rsidR="00132952" w:rsidRPr="00211B24">
        <w:rPr>
          <w:rFonts w:ascii="Times New Roman" w:hAnsi="Times New Roman" w:cs="Times New Roman"/>
          <w:sz w:val="24"/>
          <w:szCs w:val="24"/>
        </w:rPr>
        <w:t>bezpieczeństwo wewnętrzne</w:t>
      </w:r>
      <w:r w:rsidR="00A55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a pierwszego stopnia</w:t>
      </w:r>
      <w:r w:rsidR="00C51224" w:rsidRPr="009427D2">
        <w:rPr>
          <w:rFonts w:ascii="Times New Roman" w:hAnsi="Times New Roman" w:cs="Times New Roman"/>
        </w:rPr>
        <w:t>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Celem przeprowadzonych badań jest monitorowanie i doskonalenie programu kształcenia </w:t>
      </w:r>
      <w:r w:rsidRPr="00C1578C">
        <w:rPr>
          <w:rFonts w:ascii="Times New Roman" w:hAnsi="Times New Roman" w:cs="Times New Roman"/>
        </w:rPr>
        <w:br/>
        <w:t>i weryfikacja zakładanych efektów uczenia się, a przede wszystkim stałe podnoszenie jakości kształcenia na prowadzonych kierunkach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W ankiecie uwzględnione zostały następujące elementy mające wpływ na jakość kształcenia na Uczelni: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programu studiów i systemu kształcenia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efektów uczenia się realizowanych w ramach praktyk zawodowych;</w:t>
      </w:r>
    </w:p>
    <w:p w:rsidR="00453E02" w:rsidRPr="00C1578C" w:rsidRDefault="00CE630E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warunków studiowania;</w:t>
      </w:r>
    </w:p>
    <w:p w:rsidR="00453E02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</w:t>
      </w:r>
      <w:r w:rsidR="003932B8">
        <w:rPr>
          <w:rFonts w:ascii="Times New Roman" w:hAnsi="Times New Roman" w:cs="Times New Roman"/>
        </w:rPr>
        <w:t>na funkcjonowania administracji;</w:t>
      </w:r>
    </w:p>
    <w:p w:rsidR="003932B8" w:rsidRPr="003932B8" w:rsidRDefault="003932B8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932B8">
        <w:rPr>
          <w:rFonts w:ascii="Times New Roman" w:hAnsi="Times New Roman" w:cs="Times New Roman"/>
        </w:rPr>
        <w:t>Wsparcie i motywowanie studentów w procesie kształcenia.</w:t>
      </w:r>
    </w:p>
    <w:p w:rsidR="00453E02" w:rsidRPr="00C1578C" w:rsidRDefault="002B33C7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Badanie zostało zrealizowane na podstawie elektronicznego kwestionariusza ankiety, który umieszczony został w powiązanej z systemem USOS, aplikacji Ankieter.</w:t>
      </w:r>
      <w:r w:rsidR="00043032">
        <w:rPr>
          <w:rFonts w:ascii="Times New Roman" w:hAnsi="Times New Roman" w:cs="Times New Roman"/>
        </w:rPr>
        <w:t xml:space="preserve"> </w:t>
      </w:r>
      <w:r w:rsidR="00C51224">
        <w:rPr>
          <w:rFonts w:ascii="Times New Roman" w:hAnsi="Times New Roman" w:cs="Times New Roman"/>
        </w:rPr>
        <w:t xml:space="preserve">W badaniu udział wzięło </w:t>
      </w:r>
      <w:r w:rsidR="00045156">
        <w:rPr>
          <w:rFonts w:ascii="Times New Roman" w:hAnsi="Times New Roman" w:cs="Times New Roman"/>
        </w:rPr>
        <w:t>2</w:t>
      </w:r>
      <w:r w:rsidR="00453E02" w:rsidRPr="00C1578C">
        <w:rPr>
          <w:rFonts w:ascii="Times New Roman" w:hAnsi="Times New Roman" w:cs="Times New Roman"/>
        </w:rPr>
        <w:t xml:space="preserve"> studentów będących na </w:t>
      </w:r>
      <w:r w:rsidR="003B11DB">
        <w:rPr>
          <w:rFonts w:ascii="Times New Roman" w:hAnsi="Times New Roman" w:cs="Times New Roman"/>
        </w:rPr>
        <w:t>I</w:t>
      </w:r>
      <w:r w:rsidR="00D038A5">
        <w:rPr>
          <w:rFonts w:ascii="Times New Roman" w:hAnsi="Times New Roman" w:cs="Times New Roman"/>
        </w:rPr>
        <w:t>I</w:t>
      </w:r>
      <w:r w:rsidR="00453E02" w:rsidRPr="00C1578C">
        <w:rPr>
          <w:rFonts w:ascii="Times New Roman" w:hAnsi="Times New Roman" w:cs="Times New Roman"/>
        </w:rPr>
        <w:t>I rok</w:t>
      </w:r>
      <w:r w:rsidR="00823791">
        <w:rPr>
          <w:rFonts w:ascii="Times New Roman" w:hAnsi="Times New Roman" w:cs="Times New Roman"/>
        </w:rPr>
        <w:t>u</w:t>
      </w:r>
      <w:r w:rsidR="00453E02" w:rsidRPr="00C1578C">
        <w:rPr>
          <w:rFonts w:ascii="Times New Roman" w:hAnsi="Times New Roman" w:cs="Times New Roman"/>
        </w:rPr>
        <w:t xml:space="preserve"> studiów</w:t>
      </w:r>
      <w:r w:rsidR="007F6107">
        <w:rPr>
          <w:rFonts w:ascii="Times New Roman" w:hAnsi="Times New Roman" w:cs="Times New Roman"/>
        </w:rPr>
        <w:t>,</w:t>
      </w:r>
      <w:r w:rsidR="00453E02" w:rsidRPr="00C1578C">
        <w:rPr>
          <w:rFonts w:ascii="Times New Roman" w:hAnsi="Times New Roman" w:cs="Times New Roman"/>
        </w:rPr>
        <w:t xml:space="preserve"> co stanowiło </w:t>
      </w:r>
      <w:r w:rsidR="000E5F27">
        <w:rPr>
          <w:rFonts w:ascii="Times New Roman" w:hAnsi="Times New Roman" w:cs="Times New Roman"/>
        </w:rPr>
        <w:t>2</w:t>
      </w:r>
      <w:r w:rsidR="000E33DC">
        <w:rPr>
          <w:rFonts w:ascii="Times New Roman" w:hAnsi="Times New Roman" w:cs="Times New Roman"/>
        </w:rPr>
        <w:t>,</w:t>
      </w:r>
      <w:r w:rsidR="000E5F27">
        <w:rPr>
          <w:rFonts w:ascii="Times New Roman" w:hAnsi="Times New Roman" w:cs="Times New Roman"/>
        </w:rPr>
        <w:t>9</w:t>
      </w:r>
      <w:r w:rsidR="00C51224">
        <w:rPr>
          <w:rFonts w:ascii="Times New Roman" w:hAnsi="Times New Roman" w:cs="Times New Roman"/>
        </w:rPr>
        <w:t>%</w:t>
      </w:r>
      <w:r w:rsidR="00453E02" w:rsidRPr="00C1578C">
        <w:rPr>
          <w:rFonts w:ascii="Times New Roman" w:hAnsi="Times New Roman" w:cs="Times New Roman"/>
        </w:rPr>
        <w:t xml:space="preserve"> wszystkich studentów.</w:t>
      </w:r>
      <w:r w:rsidR="00043032">
        <w:rPr>
          <w:rFonts w:ascii="Times New Roman" w:hAnsi="Times New Roman" w:cs="Times New Roman"/>
        </w:rPr>
        <w:t xml:space="preserve"> </w:t>
      </w:r>
      <w:r w:rsidRPr="00C1578C">
        <w:rPr>
          <w:rFonts w:ascii="Times New Roman" w:hAnsi="Times New Roman" w:cs="Times New Roman"/>
        </w:rPr>
        <w:t>Ze względu na fakt, iż ankiet</w:t>
      </w:r>
      <w:r w:rsidR="002F2A39">
        <w:rPr>
          <w:rFonts w:ascii="Times New Roman" w:hAnsi="Times New Roman" w:cs="Times New Roman"/>
        </w:rPr>
        <w:t>a</w:t>
      </w:r>
      <w:r w:rsidRPr="00C1578C">
        <w:rPr>
          <w:rFonts w:ascii="Times New Roman" w:hAnsi="Times New Roman" w:cs="Times New Roman"/>
        </w:rPr>
        <w:t xml:space="preserve"> została wypełniona w wersji elektronicznej</w:t>
      </w:r>
      <w:r w:rsidR="001B4A4D">
        <w:rPr>
          <w:rFonts w:ascii="Times New Roman" w:hAnsi="Times New Roman" w:cs="Times New Roman"/>
        </w:rPr>
        <w:t>,</w:t>
      </w:r>
      <w:r w:rsidRPr="00C1578C">
        <w:rPr>
          <w:rFonts w:ascii="Times New Roman" w:hAnsi="Times New Roman" w:cs="Times New Roman"/>
        </w:rPr>
        <w:t xml:space="preserve"> niektóre pola studenci pozostawili bez zaznaczonej odpowiedzi.</w:t>
      </w:r>
    </w:p>
    <w:p w:rsidR="002B33C7" w:rsidRPr="00C51224" w:rsidRDefault="00453E02" w:rsidP="00C5122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Zebrany materiał został poddany szczegółowej analizie i przedstawiony w niniejszym raporcie. Ze względu na ilościowy charakter, dane zostały zaprezentowane</w:t>
      </w:r>
      <w:r w:rsidR="00243706">
        <w:rPr>
          <w:rFonts w:ascii="Times New Roman" w:hAnsi="Times New Roman" w:cs="Times New Roman"/>
        </w:rPr>
        <w:t xml:space="preserve"> w formie diagramów oraz tabel.</w:t>
      </w:r>
    </w:p>
    <w:p w:rsidR="00453E02" w:rsidRPr="002B33C7" w:rsidRDefault="00453E02" w:rsidP="002B33C7">
      <w:pPr>
        <w:pStyle w:val="Nagwek1"/>
        <w:spacing w:line="360" w:lineRule="auto"/>
        <w:rPr>
          <w:sz w:val="24"/>
          <w:szCs w:val="24"/>
        </w:rPr>
      </w:pPr>
      <w:bookmarkStart w:id="1" w:name="_Toc64223902"/>
      <w:r w:rsidRPr="00614415">
        <w:rPr>
          <w:sz w:val="24"/>
          <w:szCs w:val="24"/>
        </w:rPr>
        <w:t>Struktura grupy respondentów</w:t>
      </w:r>
      <w:bookmarkEnd w:id="1"/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E02" w:rsidRPr="00B501BE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501BE">
        <w:rPr>
          <w:rFonts w:ascii="Times New Roman" w:hAnsi="Times New Roman" w:cs="Times New Roman"/>
          <w:szCs w:val="24"/>
        </w:rPr>
        <w:t xml:space="preserve">Liczba studentów studiujących na </w:t>
      </w:r>
      <w:r w:rsidR="00EF6C11">
        <w:rPr>
          <w:rFonts w:ascii="Times New Roman" w:hAnsi="Times New Roman" w:cs="Times New Roman"/>
          <w:szCs w:val="24"/>
        </w:rPr>
        <w:t>I</w:t>
      </w:r>
      <w:r w:rsidR="001177DE">
        <w:rPr>
          <w:rFonts w:ascii="Times New Roman" w:hAnsi="Times New Roman" w:cs="Times New Roman"/>
          <w:szCs w:val="24"/>
        </w:rPr>
        <w:t>I</w:t>
      </w:r>
      <w:r w:rsidRPr="00B501BE">
        <w:rPr>
          <w:rFonts w:ascii="Times New Roman" w:hAnsi="Times New Roman" w:cs="Times New Roman"/>
          <w:szCs w:val="24"/>
        </w:rPr>
        <w:t>I r</w:t>
      </w:r>
      <w:r>
        <w:rPr>
          <w:rFonts w:ascii="Times New Roman" w:hAnsi="Times New Roman" w:cs="Times New Roman"/>
          <w:szCs w:val="24"/>
        </w:rPr>
        <w:t>oku studiów wg stanu na dzień 1</w:t>
      </w:r>
      <w:r w:rsidR="00B16100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.</w:t>
      </w:r>
      <w:r w:rsidR="00B16100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>1.20</w:t>
      </w:r>
      <w:r w:rsidR="00DD1AF2">
        <w:rPr>
          <w:rFonts w:ascii="Times New Roman" w:hAnsi="Times New Roman" w:cs="Times New Roman"/>
          <w:szCs w:val="24"/>
        </w:rPr>
        <w:t>2</w:t>
      </w:r>
      <w:r w:rsidR="00B16100">
        <w:rPr>
          <w:rFonts w:ascii="Times New Roman" w:hAnsi="Times New Roman" w:cs="Times New Roman"/>
          <w:szCs w:val="24"/>
        </w:rPr>
        <w:t>1</w:t>
      </w:r>
      <w:r w:rsidRPr="00B501BE">
        <w:rPr>
          <w:rFonts w:ascii="Times New Roman" w:hAnsi="Times New Roman" w:cs="Times New Roman"/>
          <w:szCs w:val="24"/>
        </w:rPr>
        <w:t xml:space="preserve"> r. wyniosła </w:t>
      </w:r>
      <w:r w:rsidR="00EC7C31">
        <w:rPr>
          <w:rFonts w:ascii="Times New Roman" w:hAnsi="Times New Roman" w:cs="Times New Roman"/>
          <w:szCs w:val="24"/>
        </w:rPr>
        <w:t>68</w:t>
      </w:r>
      <w:r>
        <w:rPr>
          <w:rFonts w:ascii="Times New Roman" w:hAnsi="Times New Roman" w:cs="Times New Roman"/>
          <w:szCs w:val="24"/>
        </w:rPr>
        <w:t xml:space="preserve"> os</w:t>
      </w:r>
      <w:r w:rsidR="001177DE">
        <w:rPr>
          <w:rFonts w:ascii="Times New Roman" w:hAnsi="Times New Roman" w:cs="Times New Roman"/>
          <w:szCs w:val="24"/>
        </w:rPr>
        <w:t>ó</w:t>
      </w:r>
      <w:r>
        <w:rPr>
          <w:rFonts w:ascii="Times New Roman" w:hAnsi="Times New Roman" w:cs="Times New Roman"/>
          <w:szCs w:val="24"/>
        </w:rPr>
        <w:t xml:space="preserve">b. </w:t>
      </w:r>
      <w:r w:rsidRPr="00B501BE">
        <w:rPr>
          <w:rFonts w:ascii="Times New Roman" w:hAnsi="Times New Roman" w:cs="Times New Roman"/>
          <w:szCs w:val="24"/>
        </w:rPr>
        <w:t>W badaniu wzięło udział</w:t>
      </w:r>
      <w:r w:rsidR="00007BE9">
        <w:rPr>
          <w:rFonts w:ascii="Times New Roman" w:hAnsi="Times New Roman" w:cs="Times New Roman"/>
          <w:szCs w:val="24"/>
        </w:rPr>
        <w:t xml:space="preserve"> </w:t>
      </w:r>
      <w:r w:rsidR="006E5DD3">
        <w:rPr>
          <w:rFonts w:ascii="Times New Roman" w:hAnsi="Times New Roman" w:cs="Times New Roman"/>
          <w:szCs w:val="24"/>
        </w:rPr>
        <w:t>2</w:t>
      </w:r>
      <w:r w:rsidRPr="00B501BE">
        <w:rPr>
          <w:rFonts w:ascii="Times New Roman" w:hAnsi="Times New Roman" w:cs="Times New Roman"/>
          <w:szCs w:val="24"/>
        </w:rPr>
        <w:t xml:space="preserve"> studentów, co dało zwrotność wynoszącą </w:t>
      </w:r>
      <w:r w:rsidR="00EC7C31">
        <w:rPr>
          <w:rFonts w:ascii="Times New Roman" w:hAnsi="Times New Roman" w:cs="Times New Roman"/>
          <w:szCs w:val="24"/>
        </w:rPr>
        <w:t>2</w:t>
      </w:r>
      <w:r w:rsidR="003F2A4C">
        <w:rPr>
          <w:rFonts w:ascii="Times New Roman" w:hAnsi="Times New Roman" w:cs="Times New Roman"/>
          <w:szCs w:val="24"/>
        </w:rPr>
        <w:t>,</w:t>
      </w:r>
      <w:r w:rsidR="00EC7C31">
        <w:rPr>
          <w:rFonts w:ascii="Times New Roman" w:hAnsi="Times New Roman" w:cs="Times New Roman"/>
          <w:szCs w:val="24"/>
        </w:rPr>
        <w:t>9</w:t>
      </w:r>
      <w:r w:rsidRPr="00B501BE">
        <w:rPr>
          <w:rFonts w:ascii="Times New Roman" w:hAnsi="Times New Roman" w:cs="Times New Roman"/>
          <w:szCs w:val="24"/>
        </w:rPr>
        <w:t>%.</w:t>
      </w:r>
    </w:p>
    <w:p w:rsidR="00453E02" w:rsidRPr="00B501BE" w:rsidRDefault="00502180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abela 1</w:t>
      </w:r>
      <w:r w:rsidR="004737F9">
        <w:rPr>
          <w:rFonts w:ascii="Times New Roman" w:hAnsi="Times New Roman" w:cs="Times New Roman"/>
          <w:i/>
          <w:szCs w:val="24"/>
        </w:rPr>
        <w:t>.</w:t>
      </w:r>
      <w:r>
        <w:rPr>
          <w:rFonts w:ascii="Times New Roman" w:hAnsi="Times New Roman" w:cs="Times New Roman"/>
          <w:i/>
          <w:szCs w:val="24"/>
        </w:rPr>
        <w:t xml:space="preserve"> Liczebność studentów</w:t>
      </w:r>
    </w:p>
    <w:tbl>
      <w:tblPr>
        <w:tblpPr w:leftFromText="141" w:rightFromText="141" w:vertAnchor="text" w:tblpX="57" w:tblpY="1"/>
        <w:tblOverlap w:val="never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842"/>
        <w:gridCol w:w="1985"/>
        <w:gridCol w:w="1984"/>
      </w:tblGrid>
      <w:tr w:rsidR="00453E02" w:rsidRPr="002B33C7" w:rsidTr="007146DB">
        <w:trPr>
          <w:trHeight w:val="4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ierune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 wypełnionych ankie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71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iczba studentów na </w:t>
            </w:r>
            <w:r w:rsidR="001177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="00C3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="00F035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roku studi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Zwrotność </w:t>
            </w:r>
          </w:p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[%]</w:t>
            </w:r>
          </w:p>
        </w:tc>
      </w:tr>
      <w:tr w:rsidR="00453E02" w:rsidRPr="002B33C7" w:rsidTr="007146DB">
        <w:trPr>
          <w:trHeight w:val="38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CB324E" w:rsidRDefault="00CB324E" w:rsidP="0056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24E">
              <w:rPr>
                <w:rFonts w:ascii="Times New Roman" w:hAnsi="Times New Roman" w:cs="Times New Roman"/>
                <w:sz w:val="20"/>
                <w:szCs w:val="20"/>
              </w:rPr>
              <w:t xml:space="preserve">bezpieczeństwo wewnętr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555C5" w:rsidRPr="00CB324E">
              <w:rPr>
                <w:rFonts w:ascii="Times New Roman" w:hAnsi="Times New Roman" w:cs="Times New Roman"/>
                <w:sz w:val="20"/>
                <w:szCs w:val="20"/>
              </w:rPr>
              <w:t>studia pierwszego stop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600143" w:rsidRDefault="00600143" w:rsidP="00F9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1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600143" w:rsidRDefault="00EC7C31" w:rsidP="00C3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600143" w:rsidRDefault="00EC7C31" w:rsidP="00EC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F2A4C" w:rsidRPr="0060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453E02" w:rsidRPr="0060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C907B0" w:rsidRPr="003A2500" w:rsidRDefault="00C907B0" w:rsidP="003A2500">
      <w:pPr>
        <w:pStyle w:val="Nagwek1"/>
        <w:rPr>
          <w:sz w:val="24"/>
        </w:rPr>
      </w:pPr>
      <w:bookmarkStart w:id="2" w:name="_Toc64223903"/>
      <w:r w:rsidRPr="003A2500">
        <w:rPr>
          <w:sz w:val="24"/>
        </w:rPr>
        <w:lastRenderedPageBreak/>
        <w:t>Ocena programu studiów i systemu kształcenia</w:t>
      </w:r>
      <w:bookmarkEnd w:id="2"/>
    </w:p>
    <w:tbl>
      <w:tblPr>
        <w:tblW w:w="84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3838"/>
        <w:gridCol w:w="1331"/>
        <w:gridCol w:w="1301"/>
        <w:gridCol w:w="1316"/>
      </w:tblGrid>
      <w:tr w:rsidR="007440D1" w:rsidRPr="007440D1" w:rsidTr="007440D1">
        <w:trPr>
          <w:trHeight w:val="29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tanie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7440D1" w:rsidRPr="007440D1" w:rsidTr="002C59D6">
        <w:trPr>
          <w:trHeight w:val="50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realizowany w cyklu kształcenia program studiów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ogólnej ocenie spełnił Pana/Pani oczekiwania?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7440D1" w:rsidRPr="007440D1" w:rsidTr="002C59D6">
        <w:trPr>
          <w:trHeight w:val="714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efekty uczenia się określone dla kierunku studiów są Panu/Pani znane i zostały sformułowane w sposób zrozumiały?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7440D1" w:rsidRPr="007440D1" w:rsidTr="002C59D6">
        <w:trPr>
          <w:trHeight w:val="69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7440D1" w:rsidRPr="007440D1" w:rsidTr="002C59D6">
        <w:trPr>
          <w:trHeight w:val="98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ogram studiów umożliwił Panu/Pani nabycie umiejętności praktycznych, kompetencji społecznych niezbędnych w przyszłej pracy zawodowej (np. umiejętności samokształcenia, pracy w zespole, rozwiązywa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a problemów, komunikowania się</w:t>
            </w: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tp.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5</w:t>
            </w:r>
          </w:p>
        </w:tc>
      </w:tr>
      <w:tr w:rsidR="007440D1" w:rsidRPr="007440D1" w:rsidTr="002C59D6">
        <w:trPr>
          <w:trHeight w:val="69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liczba zajęć praktycznych spełniła Pana/Pani oczekiwania (np. liczba ćwiczeń, laboratoriów, projektów?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7440D1" w:rsidRPr="007440D1" w:rsidTr="002C59D6">
        <w:trPr>
          <w:trHeight w:val="90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formy zajęć dydaktycznych oraz inne formy kształcenia prowadzone w ramach kierunku studiów (np. wykłady, ćwiczenia, projekty, praktyki itp.) umożliwiają osiągnięcie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kładanych efektów uczenia się</w:t>
            </w: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?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0</w:t>
            </w:r>
          </w:p>
        </w:tc>
      </w:tr>
      <w:tr w:rsidR="007440D1" w:rsidRPr="007440D1" w:rsidTr="002C59D6">
        <w:trPr>
          <w:trHeight w:val="488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udział praktyk zawodowych w programie studiów był wystarczający?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7440D1" w:rsidRPr="007440D1" w:rsidTr="002C59D6">
        <w:trPr>
          <w:trHeight w:val="56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system oceny studentów (przejrzystość, zasady, wymagania)?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5</w:t>
            </w:r>
          </w:p>
        </w:tc>
      </w:tr>
      <w:tr w:rsidR="007440D1" w:rsidRPr="007440D1" w:rsidTr="002C59D6">
        <w:trPr>
          <w:trHeight w:val="84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lość czasu przeznaczonego na poszczególne zajęcia dydaktyczne prowadzone w danych formach (np. ćwiczenia, laboratoria, seminaria, i</w:t>
            </w:r>
            <w:r w:rsidR="002A6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.) jest właściwie zaplanowana</w:t>
            </w: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?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7440D1" w:rsidRPr="007440D1" w:rsidTr="002C59D6">
        <w:trPr>
          <w:trHeight w:val="55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ogram stwarza możliwość indywidualizacji procesu kształcenia studentów niepełnosprawnych?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7440D1" w:rsidRPr="007440D1" w:rsidTr="002C59D6">
        <w:trPr>
          <w:trHeight w:val="69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zy miał Pan/Pani możliwość wybrania tematyki pracy dyplomowej zgodnej ze studiowanym kierunkiem studiów?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</w:t>
            </w:r>
          </w:p>
        </w:tc>
      </w:tr>
      <w:tr w:rsidR="007440D1" w:rsidRPr="007440D1" w:rsidTr="002C59D6">
        <w:trPr>
          <w:trHeight w:val="561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nadzór ze strony opiekuna pracy dyplomowej był zadowalający?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</w:t>
            </w:r>
          </w:p>
        </w:tc>
      </w:tr>
      <w:tr w:rsidR="007440D1" w:rsidRPr="007440D1" w:rsidTr="002C59D6">
        <w:trPr>
          <w:trHeight w:val="83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kwalifikacje dydaktyczne nauczycieli akademickich oraz innych osób prowadzących zajęcia są adekwatne do zakładanych efektów uczenia się i realizowanych treści programowych?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5</w:t>
            </w:r>
          </w:p>
        </w:tc>
      </w:tr>
      <w:tr w:rsidR="007440D1" w:rsidRPr="007440D1" w:rsidTr="002C59D6">
        <w:trPr>
          <w:trHeight w:val="70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Jak ocenia Pan/Pani dostęp do informacji o programie studiów i procesie kształcenia oraz wynikach badań ankietowych?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5</w:t>
            </w:r>
          </w:p>
        </w:tc>
      </w:tr>
      <w:tr w:rsidR="007440D1" w:rsidRPr="007440D1" w:rsidTr="002C59D6">
        <w:trPr>
          <w:trHeight w:val="111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ak ocenia Pan/Pani funkcjonowanie systemu ECTS ułatwiającego studentom mobilność między uczelniami w kraju (np. przenoszenie się na inne uczelnie, kierunki, przenoszenia wyników w nauce), i za granicą (np. </w:t>
            </w:r>
            <w:r w:rsidR="002A6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ramach programu ERASMUS)?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7440D1" w:rsidRPr="007440D1" w:rsidTr="002C59D6">
        <w:trPr>
          <w:trHeight w:val="70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na naszej uczelni wystąpiły jakieś problemy </w:t>
            </w:r>
            <w:r w:rsidR="002A6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 zaliczeniem punktów ECTS lub efektów uczenia się zdobytych na innej uczelni w kraju lub za granicą?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440D1" w:rsidRPr="007440D1" w:rsidRDefault="007440D1" w:rsidP="0074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40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</w:tbl>
    <w:p w:rsidR="00746AE6" w:rsidRPr="008C5354" w:rsidRDefault="00746AE6" w:rsidP="00C907B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CB2BFA" w:rsidRPr="00F6584A" w:rsidRDefault="00C907B0" w:rsidP="00F6584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237F">
        <w:rPr>
          <w:rFonts w:ascii="Times New Roman" w:hAnsi="Times New Roman" w:cs="Times New Roman"/>
        </w:rPr>
        <w:t>Inne uwagi dotyczące program</w:t>
      </w:r>
      <w:r w:rsidR="00192FE7">
        <w:rPr>
          <w:rFonts w:ascii="Times New Roman" w:hAnsi="Times New Roman" w:cs="Times New Roman"/>
        </w:rPr>
        <w:t>u studiów i systemu kształcenia</w:t>
      </w:r>
      <w:r w:rsidR="00F6584A">
        <w:rPr>
          <w:rFonts w:ascii="Times New Roman" w:hAnsi="Times New Roman" w:cs="Times New Roman"/>
        </w:rPr>
        <w:t xml:space="preserve"> – </w:t>
      </w:r>
      <w:r w:rsidR="00F6584A" w:rsidRPr="00A768E0">
        <w:rPr>
          <w:rFonts w:ascii="Times New Roman" w:hAnsi="Times New Roman" w:cs="Times New Roman"/>
        </w:rPr>
        <w:t>brak</w:t>
      </w:r>
      <w:r w:rsidR="00F6584A">
        <w:rPr>
          <w:rFonts w:ascii="Times New Roman" w:hAnsi="Times New Roman" w:cs="Times New Roman"/>
        </w:rPr>
        <w:t xml:space="preserve"> odpowiedzi.</w:t>
      </w:r>
    </w:p>
    <w:p w:rsidR="00D3009E" w:rsidRPr="009E6EEA" w:rsidRDefault="00D3009E" w:rsidP="009E6E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Default="00C907B0" w:rsidP="002671C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 pytanie</w:t>
      </w:r>
      <w:r w:rsidR="00782C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</w:t>
      </w:r>
      <w:r w:rsidRPr="006E237F">
        <w:rPr>
          <w:rFonts w:ascii="Times New Roman" w:hAnsi="Times New Roman" w:cs="Times New Roman"/>
        </w:rPr>
        <w:t xml:space="preserve">zy treści programowe określone dla zajęć powtarzały </w:t>
      </w:r>
      <w:r>
        <w:rPr>
          <w:rFonts w:ascii="Times New Roman" w:hAnsi="Times New Roman" w:cs="Times New Roman"/>
        </w:rPr>
        <w:t>się w ramach cyklu kształcenia</w:t>
      </w:r>
      <w:r w:rsidR="00166DD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tudenci udzieli następującej odpowiedzi:</w:t>
      </w:r>
    </w:p>
    <w:p w:rsidR="008111CF" w:rsidRDefault="004F3FB7" w:rsidP="004F3FB7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  <w:r w:rsidRPr="004F3FB7">
        <w:rPr>
          <w:rFonts w:ascii="Times New Roman" w:hAnsi="Times New Roman" w:cs="Times New Roman"/>
          <w:noProof/>
        </w:rPr>
        <w:drawing>
          <wp:inline distT="0" distB="0" distL="0" distR="0">
            <wp:extent cx="4512623" cy="1306286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3FB7" w:rsidRPr="004F3FB7" w:rsidRDefault="004F3FB7" w:rsidP="004F3FB7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</w:p>
    <w:p w:rsidR="009E5453" w:rsidRPr="00054BC5" w:rsidRDefault="00054BC5" w:rsidP="009E54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45B4">
        <w:rPr>
          <w:rFonts w:ascii="Times New Roman" w:hAnsi="Times New Roman" w:cs="Times New Roman"/>
        </w:rPr>
        <w:t xml:space="preserve">Studenci </w:t>
      </w:r>
      <w:r>
        <w:rPr>
          <w:rFonts w:ascii="Times New Roman" w:hAnsi="Times New Roman" w:cs="Times New Roman"/>
        </w:rPr>
        <w:t xml:space="preserve">nie </w:t>
      </w:r>
      <w:r w:rsidRPr="008C45B4">
        <w:rPr>
          <w:rFonts w:ascii="Times New Roman" w:hAnsi="Times New Roman" w:cs="Times New Roman"/>
        </w:rPr>
        <w:t xml:space="preserve">wskazali </w:t>
      </w:r>
      <w:r w:rsidRPr="005D55D2">
        <w:rPr>
          <w:rFonts w:ascii="Times New Roman" w:hAnsi="Times New Roman" w:cs="Times New Roman"/>
        </w:rPr>
        <w:t>żadnych</w:t>
      </w:r>
      <w:r w:rsidRPr="008C45B4">
        <w:rPr>
          <w:rFonts w:ascii="Times New Roman" w:hAnsi="Times New Roman" w:cs="Times New Roman"/>
        </w:rPr>
        <w:t xml:space="preserve"> treści programow</w:t>
      </w:r>
      <w:r>
        <w:rPr>
          <w:rFonts w:ascii="Times New Roman" w:hAnsi="Times New Roman" w:cs="Times New Roman"/>
        </w:rPr>
        <w:t>ych</w:t>
      </w:r>
      <w:r w:rsidRPr="008C45B4">
        <w:rPr>
          <w:rFonts w:ascii="Times New Roman" w:hAnsi="Times New Roman" w:cs="Times New Roman"/>
        </w:rPr>
        <w:t xml:space="preserve"> określon</w:t>
      </w:r>
      <w:r>
        <w:rPr>
          <w:rFonts w:ascii="Times New Roman" w:hAnsi="Times New Roman" w:cs="Times New Roman"/>
        </w:rPr>
        <w:t>ych</w:t>
      </w:r>
      <w:r w:rsidRPr="008C45B4">
        <w:rPr>
          <w:rFonts w:ascii="Times New Roman" w:hAnsi="Times New Roman" w:cs="Times New Roman"/>
        </w:rPr>
        <w:t xml:space="preserve"> dla zajęć, które powtarzały</w:t>
      </w:r>
      <w:r>
        <w:rPr>
          <w:rFonts w:ascii="Times New Roman" w:hAnsi="Times New Roman" w:cs="Times New Roman"/>
        </w:rPr>
        <w:t>by się</w:t>
      </w:r>
      <w:r>
        <w:rPr>
          <w:rFonts w:ascii="Times New Roman" w:hAnsi="Times New Roman" w:cs="Times New Roman"/>
        </w:rPr>
        <w:br/>
        <w:t>w ramach cyklu kształcenia.</w:t>
      </w:r>
    </w:p>
    <w:p w:rsidR="0036776B" w:rsidRPr="0036776B" w:rsidRDefault="0036776B" w:rsidP="0036776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Default="00C907B0" w:rsidP="00616403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</w:t>
      </w:r>
      <w:r w:rsidR="00F83CB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</w:t>
      </w:r>
      <w:r w:rsidRPr="006E237F">
        <w:rPr>
          <w:rFonts w:ascii="Times New Roman" w:hAnsi="Times New Roman" w:cs="Times New Roman"/>
        </w:rPr>
        <w:t>tóre zajęcia z punktu widzenia przyszłej pracy zawodowej uważa Pan/Pani za szczególnie przydatne</w:t>
      </w:r>
      <w:r>
        <w:rPr>
          <w:rFonts w:ascii="Times New Roman" w:hAnsi="Times New Roman" w:cs="Times New Roman"/>
        </w:rPr>
        <w:t>, studenci wskazali następujące zajęcia:</w:t>
      </w:r>
    </w:p>
    <w:p w:rsidR="009A5148" w:rsidRPr="009007C8" w:rsidRDefault="009A5148" w:rsidP="009007C8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9A5148">
        <w:rPr>
          <w:rFonts w:ascii="Times New Roman" w:hAnsi="Times New Roman" w:cs="Times New Roman"/>
        </w:rPr>
        <w:t>podstawy strzelectwa</w:t>
      </w:r>
      <w:r w:rsidR="009007C8">
        <w:rPr>
          <w:rFonts w:ascii="Times New Roman" w:hAnsi="Times New Roman" w:cs="Times New Roman"/>
        </w:rPr>
        <w:t xml:space="preserve"> – 2 osoby.</w:t>
      </w:r>
    </w:p>
    <w:p w:rsidR="00463361" w:rsidRPr="00463361" w:rsidRDefault="00463361" w:rsidP="004633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3024F" w:rsidRPr="00412429" w:rsidRDefault="002A0DF7" w:rsidP="00412429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, j</w:t>
      </w:r>
      <w:r w:rsidRPr="006E237F">
        <w:rPr>
          <w:rFonts w:ascii="Times New Roman" w:hAnsi="Times New Roman" w:cs="Times New Roman"/>
        </w:rPr>
        <w:t>eżeli program studiów należałoby udoskonalić dla potrzeb przyszłej pracy zawodowej i bardzi</w:t>
      </w:r>
      <w:r>
        <w:rPr>
          <w:rFonts w:ascii="Times New Roman" w:hAnsi="Times New Roman" w:cs="Times New Roman"/>
        </w:rPr>
        <w:t>ej dostosować do rynku pracy</w:t>
      </w:r>
      <w:r w:rsidR="00412429">
        <w:rPr>
          <w:rFonts w:ascii="Times New Roman" w:hAnsi="Times New Roman" w:cs="Times New Roman"/>
        </w:rPr>
        <w:t xml:space="preserve"> – </w:t>
      </w:r>
      <w:r w:rsidR="00412429" w:rsidRPr="00A768E0">
        <w:rPr>
          <w:rFonts w:ascii="Times New Roman" w:hAnsi="Times New Roman" w:cs="Times New Roman"/>
        </w:rPr>
        <w:t>brak</w:t>
      </w:r>
      <w:r w:rsidR="00412429">
        <w:rPr>
          <w:rFonts w:ascii="Times New Roman" w:hAnsi="Times New Roman" w:cs="Times New Roman"/>
        </w:rPr>
        <w:t xml:space="preserve"> odpowiedzi.</w:t>
      </w:r>
    </w:p>
    <w:p w:rsidR="00C907B0" w:rsidRPr="003A2500" w:rsidRDefault="00C907B0" w:rsidP="003A2500">
      <w:pPr>
        <w:pStyle w:val="Nagwek1"/>
        <w:rPr>
          <w:sz w:val="24"/>
        </w:rPr>
      </w:pPr>
      <w:bookmarkStart w:id="3" w:name="_Toc64223904"/>
      <w:r w:rsidRPr="003A2500">
        <w:rPr>
          <w:sz w:val="24"/>
        </w:rPr>
        <w:t xml:space="preserve">Ocena efektów </w:t>
      </w:r>
      <w:r w:rsidR="00424D20" w:rsidRPr="003A2500">
        <w:rPr>
          <w:sz w:val="24"/>
        </w:rPr>
        <w:t>uczenia się</w:t>
      </w:r>
      <w:r w:rsidRPr="003A2500">
        <w:rPr>
          <w:sz w:val="24"/>
        </w:rPr>
        <w:t xml:space="preserve"> realizowanych w ramach praktyk zawodowych</w:t>
      </w:r>
      <w:bookmarkEnd w:id="3"/>
    </w:p>
    <w:tbl>
      <w:tblPr>
        <w:tblW w:w="96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4384"/>
        <w:gridCol w:w="1503"/>
        <w:gridCol w:w="1503"/>
        <w:gridCol w:w="1503"/>
      </w:tblGrid>
      <w:tr w:rsidR="00783383" w:rsidRPr="00783383" w:rsidTr="0000518D">
        <w:trPr>
          <w:trHeight w:val="30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83" w:rsidRPr="00783383" w:rsidRDefault="00783383" w:rsidP="0078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33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83" w:rsidRPr="00783383" w:rsidRDefault="00783383" w:rsidP="0078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33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tanie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383" w:rsidRPr="00783383" w:rsidRDefault="00783383" w:rsidP="0078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33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83383" w:rsidRPr="00783383" w:rsidRDefault="00783383" w:rsidP="0078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33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783383" w:rsidRPr="00783383" w:rsidTr="0000518D">
        <w:trPr>
          <w:trHeight w:val="531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83" w:rsidRPr="00783383" w:rsidRDefault="00783383" w:rsidP="0078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33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83" w:rsidRPr="00783383" w:rsidRDefault="00783383" w:rsidP="0078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33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83" w:rsidRPr="00783383" w:rsidRDefault="00783383" w:rsidP="0078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33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83" w:rsidRPr="00783383" w:rsidRDefault="00783383" w:rsidP="0078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33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83383" w:rsidRPr="00783383" w:rsidRDefault="00783383" w:rsidP="0078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33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783383" w:rsidRPr="00783383" w:rsidTr="0000518D">
        <w:trPr>
          <w:trHeight w:val="581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83" w:rsidRPr="00783383" w:rsidRDefault="00783383" w:rsidP="0078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33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83" w:rsidRPr="00783383" w:rsidRDefault="00783383" w:rsidP="0078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33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zydatność umiejętności i kompetencji nabytych w trakcie praktyk do realizacji zadań zawodowych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83" w:rsidRPr="00783383" w:rsidRDefault="00783383" w:rsidP="0078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33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83" w:rsidRPr="00783383" w:rsidRDefault="00783383" w:rsidP="0078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33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83383" w:rsidRPr="00783383" w:rsidRDefault="00783383" w:rsidP="0078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33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</w:tbl>
    <w:p w:rsidR="00C907B0" w:rsidRPr="00C21DDA" w:rsidRDefault="00C907B0" w:rsidP="00C907B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C907B0" w:rsidRPr="00354FCA" w:rsidRDefault="00C907B0" w:rsidP="00C907B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Studenci wskazali następujące umiejętności lub kompetencje istotne w przyszłej pracy zawodowej, </w:t>
      </w:r>
      <w:r>
        <w:rPr>
          <w:rFonts w:ascii="Times New Roman" w:hAnsi="Times New Roman" w:cs="Times New Roman"/>
        </w:rPr>
        <w:br/>
      </w:r>
      <w:r w:rsidRPr="00354FCA">
        <w:rPr>
          <w:rFonts w:ascii="Times New Roman" w:hAnsi="Times New Roman" w:cs="Times New Roman"/>
        </w:rPr>
        <w:t>a niewykonywane lub rzadko wykonywane podczas praktyk:</w:t>
      </w:r>
    </w:p>
    <w:p w:rsidR="00AE1F14" w:rsidRDefault="00577D08" w:rsidP="00776F5A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577D08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>.</w:t>
      </w:r>
    </w:p>
    <w:p w:rsidR="001F7931" w:rsidRPr="001F7931" w:rsidRDefault="001F7931" w:rsidP="001F793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Pr="003A2500" w:rsidRDefault="00C907B0" w:rsidP="00752E70">
      <w:pPr>
        <w:pStyle w:val="Nagwek1"/>
        <w:spacing w:before="0" w:line="240" w:lineRule="auto"/>
        <w:rPr>
          <w:sz w:val="24"/>
        </w:rPr>
      </w:pPr>
      <w:bookmarkStart w:id="4" w:name="_Toc64223905"/>
      <w:r w:rsidRPr="003A2500">
        <w:rPr>
          <w:sz w:val="24"/>
        </w:rPr>
        <w:t>Ocena warunków studiowania</w:t>
      </w:r>
      <w:bookmarkEnd w:id="4"/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4302"/>
        <w:gridCol w:w="1475"/>
        <w:gridCol w:w="1476"/>
        <w:gridCol w:w="1664"/>
      </w:tblGrid>
      <w:tr w:rsidR="00D87FD8" w:rsidRPr="00D87FD8" w:rsidTr="00D87FD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D87FD8" w:rsidRPr="00D87FD8" w:rsidTr="00D87FD8">
        <w:trPr>
          <w:trHeight w:val="719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infrastruktura dydaktyczna Uczelni jest odpowiednia (wyposażenie </w:t>
            </w:r>
            <w:proofErr w:type="spellStart"/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</w:t>
            </w:r>
            <w:proofErr w:type="spellEnd"/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rzutniki, urządzenia audiowizualne, komputery, środki dydaktyczne)?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D87FD8" w:rsidRPr="00D87FD8" w:rsidTr="00D87FD8">
        <w:trPr>
          <w:trHeight w:val="559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baza socjalna Uczelni spełnia Pana/Pani oczekiwania (domy akademickie, zaplecze gastronomiczne)?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D87FD8" w:rsidRPr="00D87FD8" w:rsidTr="00D87FD8">
        <w:trPr>
          <w:trHeight w:val="553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D87FD8" w:rsidRPr="00D87FD8" w:rsidTr="00D87FD8">
        <w:trPr>
          <w:trHeight w:val="4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0</w:t>
            </w:r>
          </w:p>
        </w:tc>
      </w:tr>
      <w:tr w:rsidR="00D87FD8" w:rsidRPr="00D87FD8" w:rsidTr="00D87FD8">
        <w:trPr>
          <w:trHeight w:val="685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system pomocy dydaktycznej (konsultacje, opiekuństwo) sprzyja rozwojowi zawodowemu studentów oraz skutecznemu osiąganiu założonych efektów uczenia się?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D87FD8" w:rsidRPr="00D87FD8" w:rsidTr="00D87FD8">
        <w:trPr>
          <w:trHeight w:val="836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stniała możliwość realnego wpływu studentów na proces kształcenia i zarządzanie uczelnią poprzez przedstawicieli studentów w samorządzie studenckim i komisjach uczelnianych?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D87FD8" w:rsidRPr="00D87FD8" w:rsidTr="00D87FD8">
        <w:trPr>
          <w:trHeight w:val="550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4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D87FD8" w:rsidRPr="00D87FD8" w:rsidTr="00D87FD8">
        <w:trPr>
          <w:trHeight w:val="686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4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działania wspierające mobilność studentów w tym związanych z popularyzacją wiedzy na temat systemu ECTS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kraju i za granicą są w ocenie Pana/Pani wystarczające?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D87FD8" w:rsidRPr="00D87FD8" w:rsidRDefault="00D87FD8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</w:tbl>
    <w:p w:rsidR="00A96684" w:rsidRPr="00DC1D79" w:rsidRDefault="00A96684" w:rsidP="00752E70">
      <w:pPr>
        <w:spacing w:after="0" w:line="240" w:lineRule="auto"/>
      </w:pPr>
    </w:p>
    <w:p w:rsidR="00141D01" w:rsidRPr="00104BB4" w:rsidRDefault="006C1939" w:rsidP="00141D0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09C2">
        <w:rPr>
          <w:rFonts w:ascii="Times New Roman" w:hAnsi="Times New Roman" w:cs="Times New Roman"/>
        </w:rPr>
        <w:t>Inne uwagi i sugestie na temat problemów i potrzeb związanych z infrastrukturą dydaktyczną</w:t>
      </w:r>
      <w:r w:rsidR="00141D01">
        <w:rPr>
          <w:rFonts w:ascii="Times New Roman" w:hAnsi="Times New Roman" w:cs="Times New Roman"/>
        </w:rPr>
        <w:t>:</w:t>
      </w:r>
    </w:p>
    <w:p w:rsidR="00D27B92" w:rsidRPr="00B90634" w:rsidRDefault="0083240E" w:rsidP="00D27B92">
      <w:pPr>
        <w:pStyle w:val="Akapitzlist"/>
        <w:numPr>
          <w:ilvl w:val="0"/>
          <w:numId w:val="25"/>
        </w:numPr>
        <w:spacing w:after="0" w:line="360" w:lineRule="auto"/>
        <w:jc w:val="both"/>
      </w:pPr>
      <w:r w:rsidRPr="00577D08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>.</w:t>
      </w:r>
    </w:p>
    <w:p w:rsidR="00B90634" w:rsidRPr="00141D01" w:rsidRDefault="00B90634" w:rsidP="00B90634">
      <w:pPr>
        <w:spacing w:after="0" w:line="360" w:lineRule="auto"/>
        <w:jc w:val="both"/>
      </w:pPr>
    </w:p>
    <w:p w:rsidR="00104BB4" w:rsidRPr="00104BB4" w:rsidRDefault="00A0617A" w:rsidP="000A4D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09C2">
        <w:rPr>
          <w:rFonts w:ascii="Times New Roman" w:hAnsi="Times New Roman" w:cs="Times New Roman"/>
        </w:rPr>
        <w:t>Inne uwagi i sugestie na temat problemów i potrzeb związanych z umiędzynarodowieniem</w:t>
      </w:r>
      <w:r>
        <w:rPr>
          <w:rFonts w:ascii="Times New Roman" w:hAnsi="Times New Roman" w:cs="Times New Roman"/>
        </w:rPr>
        <w:t xml:space="preserve"> procesu kształcenia </w:t>
      </w:r>
      <w:r w:rsidR="001C695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EC09C2">
        <w:rPr>
          <w:rFonts w:ascii="Times New Roman" w:hAnsi="Times New Roman" w:cs="Times New Roman"/>
        </w:rPr>
        <w:t>program ERASMUS</w:t>
      </w:r>
      <w:r w:rsidR="00104BB4" w:rsidRPr="00104BB4">
        <w:rPr>
          <w:rFonts w:ascii="Times New Roman" w:hAnsi="Times New Roman" w:cs="Times New Roman"/>
        </w:rPr>
        <w:t>:</w:t>
      </w:r>
    </w:p>
    <w:p w:rsidR="00DC1D79" w:rsidRPr="00800783" w:rsidRDefault="00800783" w:rsidP="00C2513F">
      <w:pPr>
        <w:pStyle w:val="Akapitzlist"/>
        <w:numPr>
          <w:ilvl w:val="0"/>
          <w:numId w:val="25"/>
        </w:numPr>
        <w:spacing w:after="0" w:line="360" w:lineRule="auto"/>
        <w:jc w:val="both"/>
      </w:pPr>
      <w:r w:rsidRPr="00577D08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>.</w:t>
      </w:r>
    </w:p>
    <w:p w:rsidR="00800783" w:rsidRPr="00DC1D79" w:rsidRDefault="00800783" w:rsidP="00800783">
      <w:pPr>
        <w:spacing w:after="0" w:line="360" w:lineRule="auto"/>
        <w:jc w:val="both"/>
      </w:pPr>
    </w:p>
    <w:p w:rsidR="00C907B0" w:rsidRPr="003A2500" w:rsidRDefault="00C907B0" w:rsidP="00752E70">
      <w:pPr>
        <w:pStyle w:val="Nagwek1"/>
        <w:spacing w:before="0" w:line="240" w:lineRule="auto"/>
        <w:rPr>
          <w:sz w:val="24"/>
        </w:rPr>
      </w:pPr>
      <w:bookmarkStart w:id="5" w:name="_Toc64223906"/>
      <w:r w:rsidRPr="003A2500">
        <w:rPr>
          <w:sz w:val="24"/>
        </w:rPr>
        <w:t>Ocena funkcjonowania administracji</w:t>
      </w:r>
      <w:bookmarkEnd w:id="5"/>
    </w:p>
    <w:tbl>
      <w:tblPr>
        <w:tblW w:w="96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4405"/>
        <w:gridCol w:w="1510"/>
        <w:gridCol w:w="1510"/>
        <w:gridCol w:w="1510"/>
      </w:tblGrid>
      <w:tr w:rsidR="006A5290" w:rsidRPr="006A5290" w:rsidTr="006A5290">
        <w:trPr>
          <w:trHeight w:val="29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90" w:rsidRPr="006A5290" w:rsidRDefault="006A5290" w:rsidP="006A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5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90" w:rsidRPr="006A5290" w:rsidRDefault="006A5290" w:rsidP="006A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5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tanie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90" w:rsidRPr="006A5290" w:rsidRDefault="006A5290" w:rsidP="006A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5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6A5290" w:rsidRPr="006A5290" w:rsidRDefault="006A5290" w:rsidP="006A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52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6A5290" w:rsidRPr="006A5290" w:rsidTr="006A5290">
        <w:trPr>
          <w:trHeight w:val="3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90" w:rsidRPr="006A5290" w:rsidRDefault="006A5290" w:rsidP="006A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5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90" w:rsidRPr="006A5290" w:rsidRDefault="006A5290" w:rsidP="006A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5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ał Obsługi Studentów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90" w:rsidRPr="006A5290" w:rsidRDefault="006A5290" w:rsidP="006A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5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90" w:rsidRPr="006A5290" w:rsidRDefault="006A5290" w:rsidP="006A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5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6A5290" w:rsidRPr="006A5290" w:rsidRDefault="006A5290" w:rsidP="006A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52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0</w:t>
            </w:r>
          </w:p>
        </w:tc>
      </w:tr>
      <w:tr w:rsidR="006A5290" w:rsidRPr="006A5290" w:rsidTr="006A5290">
        <w:trPr>
          <w:trHeight w:val="29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90" w:rsidRPr="006A5290" w:rsidRDefault="006A5290" w:rsidP="006A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5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90" w:rsidRPr="006A5290" w:rsidRDefault="006A5290" w:rsidP="006A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5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kretariat Instytutu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90" w:rsidRPr="006A5290" w:rsidRDefault="006A5290" w:rsidP="006A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5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90" w:rsidRPr="006A5290" w:rsidRDefault="006A5290" w:rsidP="006A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5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6A5290" w:rsidRPr="006A5290" w:rsidRDefault="006A5290" w:rsidP="006A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52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6A5290" w:rsidRPr="006A5290" w:rsidTr="006A5290">
        <w:trPr>
          <w:trHeight w:val="336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90" w:rsidRPr="006A5290" w:rsidRDefault="006A5290" w:rsidP="006A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5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90" w:rsidRPr="006A5290" w:rsidRDefault="006A5290" w:rsidP="006A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5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ał Praktyk Studenckich z Akademickim Biurem Karier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90" w:rsidRPr="006A5290" w:rsidRDefault="006A5290" w:rsidP="006A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5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90" w:rsidRPr="006A5290" w:rsidRDefault="006A5290" w:rsidP="006A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5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6A5290" w:rsidRPr="006A5290" w:rsidRDefault="006A5290" w:rsidP="006A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52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6A5290" w:rsidRPr="006A5290" w:rsidTr="006A5290">
        <w:trPr>
          <w:trHeight w:val="31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90" w:rsidRPr="006A5290" w:rsidRDefault="006A5290" w:rsidP="006A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5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90" w:rsidRPr="006A5290" w:rsidRDefault="006A5290" w:rsidP="006A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5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orząd Studenck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90" w:rsidRPr="006A5290" w:rsidRDefault="006A5290" w:rsidP="006A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5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90" w:rsidRPr="006A5290" w:rsidRDefault="006A5290" w:rsidP="006A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5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6A5290" w:rsidRPr="006A5290" w:rsidRDefault="006A5290" w:rsidP="006A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52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</w:tbl>
    <w:p w:rsidR="001F4925" w:rsidRDefault="001F4925" w:rsidP="00C51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34F5" w:rsidRPr="007D41F9" w:rsidRDefault="00C907B0" w:rsidP="007D41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Inne uwagi i sugestie na temat pracy jednostek administracyjnych </w:t>
      </w:r>
      <w:r w:rsidR="00E8663D" w:rsidRPr="00354FCA">
        <w:rPr>
          <w:rFonts w:ascii="Times New Roman" w:hAnsi="Times New Roman" w:cs="Times New Roman"/>
        </w:rPr>
        <w:t>U</w:t>
      </w:r>
      <w:r w:rsidR="007D41F9">
        <w:rPr>
          <w:rFonts w:ascii="Times New Roman" w:hAnsi="Times New Roman" w:cs="Times New Roman"/>
        </w:rPr>
        <w:t xml:space="preserve">czelni – </w:t>
      </w:r>
      <w:r w:rsidR="007D41F9" w:rsidRPr="00A768E0">
        <w:rPr>
          <w:rFonts w:ascii="Times New Roman" w:hAnsi="Times New Roman" w:cs="Times New Roman"/>
        </w:rPr>
        <w:t>brak</w:t>
      </w:r>
      <w:r w:rsidR="007D41F9">
        <w:rPr>
          <w:rFonts w:ascii="Times New Roman" w:hAnsi="Times New Roman" w:cs="Times New Roman"/>
        </w:rPr>
        <w:t xml:space="preserve"> odpowiedzi.</w:t>
      </w:r>
    </w:p>
    <w:p w:rsidR="00D534CA" w:rsidRPr="00106B12" w:rsidRDefault="00D534CA" w:rsidP="00106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7208" w:rsidRDefault="00FF7208" w:rsidP="00536939">
      <w:pPr>
        <w:pStyle w:val="Nagwek1"/>
        <w:spacing w:before="0" w:line="240" w:lineRule="auto"/>
        <w:rPr>
          <w:sz w:val="24"/>
          <w:szCs w:val="24"/>
        </w:rPr>
      </w:pPr>
      <w:bookmarkStart w:id="6" w:name="_Toc64223907"/>
      <w:r w:rsidRPr="008E5D8C">
        <w:rPr>
          <w:sz w:val="24"/>
          <w:szCs w:val="24"/>
        </w:rPr>
        <w:t>Wsparcie i motywowanie studentów w procesie kształcenia</w:t>
      </w:r>
      <w:bookmarkEnd w:id="6"/>
    </w:p>
    <w:tbl>
      <w:tblPr>
        <w:tblW w:w="96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4398"/>
        <w:gridCol w:w="1508"/>
        <w:gridCol w:w="1508"/>
        <w:gridCol w:w="1508"/>
      </w:tblGrid>
      <w:tr w:rsidR="00D36F68" w:rsidRPr="00D36F68" w:rsidTr="00D36F68">
        <w:trPr>
          <w:trHeight w:val="28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68" w:rsidRPr="00D36F68" w:rsidRDefault="00D36F68" w:rsidP="00D3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68" w:rsidRPr="00D36F68" w:rsidRDefault="00D36F68" w:rsidP="00D3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F68" w:rsidRPr="00D36F68" w:rsidRDefault="00D36F68" w:rsidP="00D3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D36F68" w:rsidRPr="00D36F68" w:rsidRDefault="00D36F68" w:rsidP="00D3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D36F68" w:rsidRPr="00D36F68" w:rsidTr="00D36F68">
        <w:trPr>
          <w:trHeight w:val="104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68" w:rsidRPr="00D36F68" w:rsidRDefault="00D36F68" w:rsidP="00D3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68" w:rsidRPr="00D36F68" w:rsidRDefault="00D36F68" w:rsidP="00D3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stosowanie w Uczelni materialne (np. stypendia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D36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pozamaterialne 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68" w:rsidRPr="00D36F68" w:rsidRDefault="00D36F68" w:rsidP="00D3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68" w:rsidRPr="00D36F68" w:rsidRDefault="00D36F68" w:rsidP="00D3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D36F68" w:rsidRPr="00D36F68" w:rsidRDefault="00D36F68" w:rsidP="00D3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D36F68" w:rsidRPr="00D36F68" w:rsidTr="00D36F68">
        <w:trPr>
          <w:trHeight w:val="679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68" w:rsidRPr="00D36F68" w:rsidRDefault="00D36F68" w:rsidP="00D3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68" w:rsidRPr="00D36F68" w:rsidRDefault="00D36F68" w:rsidP="00D3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kompetencje kadry wspierającej proces kształcenia w tym kadry administracyjnej umożliwiają wszechstronną pomoc </w:t>
            </w:r>
            <w:r w:rsidR="00D22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D36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rozwiązywaniu spraw studenckich?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68" w:rsidRPr="00D36F68" w:rsidRDefault="00D36F68" w:rsidP="00D3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68" w:rsidRPr="00D36F68" w:rsidRDefault="00D36F68" w:rsidP="00D3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D36F68" w:rsidRPr="00D36F68" w:rsidRDefault="00D36F68" w:rsidP="00D3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D36F68" w:rsidRPr="00D36F68" w:rsidTr="00D36F68">
        <w:trPr>
          <w:trHeight w:val="71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68" w:rsidRPr="00D36F68" w:rsidRDefault="00D36F68" w:rsidP="00D3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68" w:rsidRPr="00D36F68" w:rsidRDefault="00D36F68" w:rsidP="00D3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Uczelnia kreuje warunki motywujące studentów do działalności w organizacjach studenckich (samorząd studencki, koła naukowe itp.)?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68" w:rsidRPr="00D36F68" w:rsidRDefault="00D36F68" w:rsidP="00D3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F68" w:rsidRPr="00D36F68" w:rsidRDefault="00D36F68" w:rsidP="00D3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D36F68" w:rsidRPr="00D36F68" w:rsidRDefault="00D36F68" w:rsidP="00D3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</w:tbl>
    <w:p w:rsidR="00984DEC" w:rsidRPr="00430B79" w:rsidRDefault="00984DEC" w:rsidP="00536939">
      <w:pPr>
        <w:spacing w:after="0" w:line="240" w:lineRule="auto"/>
      </w:pPr>
    </w:p>
    <w:p w:rsidR="00C907B0" w:rsidRDefault="00C907B0" w:rsidP="00124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51E1F">
        <w:rPr>
          <w:rFonts w:ascii="Times New Roman" w:hAnsi="Times New Roman" w:cs="Times New Roman"/>
        </w:rPr>
        <w:t>Inne uwagi i sugestie o studiac</w:t>
      </w:r>
      <w:r w:rsidR="009C56F3">
        <w:rPr>
          <w:rFonts w:ascii="Times New Roman" w:hAnsi="Times New Roman" w:cs="Times New Roman"/>
        </w:rPr>
        <w:t>h na wybranym kierunku studiów:</w:t>
      </w:r>
    </w:p>
    <w:p w:rsidR="00490266" w:rsidRDefault="00B31AE2" w:rsidP="0010273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1AE2">
        <w:rPr>
          <w:rFonts w:ascii="Times New Roman" w:hAnsi="Times New Roman" w:cs="Times New Roman"/>
        </w:rPr>
        <w:t>mało wyjazdów do placówek realizujących zagadnienia poruszane na studiach</w:t>
      </w:r>
      <w:r>
        <w:rPr>
          <w:rFonts w:ascii="Times New Roman" w:hAnsi="Times New Roman" w:cs="Times New Roman"/>
        </w:rPr>
        <w:t>.</w:t>
      </w:r>
    </w:p>
    <w:p w:rsidR="009324C1" w:rsidRDefault="009324C1" w:rsidP="009324C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24C1" w:rsidRDefault="009324C1" w:rsidP="009324C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24C1" w:rsidRDefault="009324C1" w:rsidP="009324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acje do raportu z badań</w:t>
      </w:r>
    </w:p>
    <w:p w:rsidR="009324C1" w:rsidRDefault="009324C1" w:rsidP="00932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opracowano rekomendacji w związku z małą liczbą studentów biorących udział </w:t>
      </w:r>
      <w:r>
        <w:rPr>
          <w:rFonts w:ascii="Times New Roman" w:hAnsi="Times New Roman" w:cs="Times New Roman"/>
          <w:sz w:val="24"/>
          <w:szCs w:val="24"/>
        </w:rPr>
        <w:br/>
        <w:t>w</w:t>
      </w:r>
      <w:r>
        <w:rPr>
          <w:rFonts w:ascii="Times New Roman" w:hAnsi="Times New Roman" w:cs="Times New Roman"/>
          <w:sz w:val="24"/>
          <w:szCs w:val="24"/>
        </w:rPr>
        <w:t xml:space="preserve"> badaniu ankietowym (zwrotność 2,9</w:t>
      </w:r>
      <w:bookmarkStart w:id="7" w:name="_GoBack"/>
      <w:bookmarkEnd w:id="7"/>
      <w:r>
        <w:rPr>
          <w:rFonts w:ascii="Times New Roman" w:hAnsi="Times New Roman" w:cs="Times New Roman"/>
          <w:sz w:val="24"/>
          <w:szCs w:val="24"/>
        </w:rPr>
        <w:t>%).</w:t>
      </w:r>
    </w:p>
    <w:p w:rsidR="009324C1" w:rsidRPr="009324C1" w:rsidRDefault="009324C1" w:rsidP="009324C1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9324C1" w:rsidRPr="009324C1" w:rsidSect="005A79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94A" w:rsidRDefault="006C594A" w:rsidP="008D21C1">
      <w:pPr>
        <w:spacing w:after="0" w:line="240" w:lineRule="auto"/>
      </w:pPr>
      <w:r>
        <w:separator/>
      </w:r>
    </w:p>
  </w:endnote>
  <w:endnote w:type="continuationSeparator" w:id="0">
    <w:p w:rsidR="006C594A" w:rsidRDefault="006C594A" w:rsidP="008D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0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3FF0" w:rsidRDefault="001C73BE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303FF0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9324C1">
          <w:rPr>
            <w:rFonts w:ascii="Times New Roman" w:hAnsi="Times New Roman" w:cs="Times New Roman"/>
            <w:noProof/>
            <w:color w:val="0070C0"/>
            <w:sz w:val="20"/>
          </w:rPr>
          <w:t>5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303FF0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303FF0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303FF0" w:rsidRDefault="00303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94A" w:rsidRDefault="006C594A" w:rsidP="008D21C1">
      <w:pPr>
        <w:spacing w:after="0" w:line="240" w:lineRule="auto"/>
      </w:pPr>
      <w:r>
        <w:separator/>
      </w:r>
    </w:p>
  </w:footnote>
  <w:footnote w:type="continuationSeparator" w:id="0">
    <w:p w:rsidR="006C594A" w:rsidRDefault="006C594A" w:rsidP="008D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F0" w:rsidRPr="00436FD2" w:rsidRDefault="00303FF0" w:rsidP="0067138D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590261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593559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ab/>
    </w:r>
    <w:r w:rsidRPr="00436FD2">
      <w:rPr>
        <w:rFonts w:ascii="Times New Roman" w:hAnsi="Times New Roman" w:cs="Times New Roman"/>
        <w:color w:val="0070C0"/>
        <w:sz w:val="14"/>
      </w:rPr>
      <w:t xml:space="preserve">Studencka ankieta oceny programu </w:t>
    </w:r>
    <w:r>
      <w:rPr>
        <w:rFonts w:ascii="Times New Roman" w:hAnsi="Times New Roman" w:cs="Times New Roman"/>
        <w:color w:val="0070C0"/>
        <w:sz w:val="14"/>
      </w:rPr>
      <w:t>studiów</w:t>
    </w:r>
    <w:r w:rsidRPr="00436FD2">
      <w:rPr>
        <w:rFonts w:ascii="Times New Roman" w:hAnsi="Times New Roman" w:cs="Times New Roman"/>
        <w:color w:val="0070C0"/>
        <w:sz w:val="14"/>
      </w:rPr>
      <w:t xml:space="preserve"> i jakości kształcen</w:t>
    </w:r>
    <w:r>
      <w:rPr>
        <w:rFonts w:ascii="Times New Roman" w:hAnsi="Times New Roman" w:cs="Times New Roman"/>
        <w:color w:val="0070C0"/>
        <w:sz w:val="14"/>
      </w:rPr>
      <w:t>ia – rok akademicki 2020/2021</w:t>
    </w:r>
  </w:p>
  <w:p w:rsidR="00303FF0" w:rsidRPr="00F05AEA" w:rsidRDefault="00303FF0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961"/>
    <w:multiLevelType w:val="hybridMultilevel"/>
    <w:tmpl w:val="7F44F1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E95"/>
    <w:multiLevelType w:val="hybridMultilevel"/>
    <w:tmpl w:val="7A9E9A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E7226A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84817"/>
    <w:multiLevelType w:val="hybridMultilevel"/>
    <w:tmpl w:val="4F5A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1389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5834"/>
    <w:multiLevelType w:val="hybridMultilevel"/>
    <w:tmpl w:val="8E68C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46C34"/>
    <w:multiLevelType w:val="hybridMultilevel"/>
    <w:tmpl w:val="BCE05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F7F13"/>
    <w:multiLevelType w:val="hybridMultilevel"/>
    <w:tmpl w:val="087860A4"/>
    <w:lvl w:ilvl="0" w:tplc="0980B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F7DE0"/>
    <w:multiLevelType w:val="hybridMultilevel"/>
    <w:tmpl w:val="24D208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D6E20"/>
    <w:multiLevelType w:val="hybridMultilevel"/>
    <w:tmpl w:val="3C086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A5609"/>
    <w:multiLevelType w:val="hybridMultilevel"/>
    <w:tmpl w:val="D46CC7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0733E6"/>
    <w:multiLevelType w:val="hybridMultilevel"/>
    <w:tmpl w:val="5FF4A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31344"/>
    <w:multiLevelType w:val="hybridMultilevel"/>
    <w:tmpl w:val="CFE06C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A012A6"/>
    <w:multiLevelType w:val="hybridMultilevel"/>
    <w:tmpl w:val="2CF4E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327C0"/>
    <w:multiLevelType w:val="hybridMultilevel"/>
    <w:tmpl w:val="76F865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29B08D1"/>
    <w:multiLevelType w:val="hybridMultilevel"/>
    <w:tmpl w:val="CF9638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72A4E"/>
    <w:multiLevelType w:val="hybridMultilevel"/>
    <w:tmpl w:val="7BCE180C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E5C9D"/>
    <w:multiLevelType w:val="hybridMultilevel"/>
    <w:tmpl w:val="80CA2BF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B6A35E9"/>
    <w:multiLevelType w:val="hybridMultilevel"/>
    <w:tmpl w:val="BF5CA3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225487"/>
    <w:multiLevelType w:val="hybridMultilevel"/>
    <w:tmpl w:val="2610A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8036B4"/>
    <w:multiLevelType w:val="hybridMultilevel"/>
    <w:tmpl w:val="B3869E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20115CE"/>
    <w:multiLevelType w:val="hybridMultilevel"/>
    <w:tmpl w:val="4A82E73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436D37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BE4CA3"/>
    <w:multiLevelType w:val="hybridMultilevel"/>
    <w:tmpl w:val="A1A82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F791B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487DB6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8B5BC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25617"/>
    <w:multiLevelType w:val="hybridMultilevel"/>
    <w:tmpl w:val="B4E64B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17"/>
  </w:num>
  <w:num w:numId="7">
    <w:abstractNumId w:val="12"/>
  </w:num>
  <w:num w:numId="8">
    <w:abstractNumId w:val="5"/>
  </w:num>
  <w:num w:numId="9">
    <w:abstractNumId w:val="7"/>
  </w:num>
  <w:num w:numId="10">
    <w:abstractNumId w:val="25"/>
  </w:num>
  <w:num w:numId="11">
    <w:abstractNumId w:val="20"/>
  </w:num>
  <w:num w:numId="12">
    <w:abstractNumId w:val="19"/>
  </w:num>
  <w:num w:numId="13">
    <w:abstractNumId w:val="28"/>
  </w:num>
  <w:num w:numId="14">
    <w:abstractNumId w:val="0"/>
  </w:num>
  <w:num w:numId="15">
    <w:abstractNumId w:val="27"/>
  </w:num>
  <w:num w:numId="16">
    <w:abstractNumId w:val="23"/>
  </w:num>
  <w:num w:numId="17">
    <w:abstractNumId w:val="14"/>
  </w:num>
  <w:num w:numId="18">
    <w:abstractNumId w:val="16"/>
  </w:num>
  <w:num w:numId="19">
    <w:abstractNumId w:val="4"/>
  </w:num>
  <w:num w:numId="20">
    <w:abstractNumId w:val="26"/>
  </w:num>
  <w:num w:numId="21">
    <w:abstractNumId w:val="10"/>
  </w:num>
  <w:num w:numId="22">
    <w:abstractNumId w:val="24"/>
  </w:num>
  <w:num w:numId="23">
    <w:abstractNumId w:val="6"/>
  </w:num>
  <w:num w:numId="24">
    <w:abstractNumId w:val="13"/>
  </w:num>
  <w:num w:numId="25">
    <w:abstractNumId w:val="21"/>
  </w:num>
  <w:num w:numId="26">
    <w:abstractNumId w:val="9"/>
  </w:num>
  <w:num w:numId="27">
    <w:abstractNumId w:val="11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02"/>
    <w:rsid w:val="00003030"/>
    <w:rsid w:val="0000518D"/>
    <w:rsid w:val="00005384"/>
    <w:rsid w:val="00006BCE"/>
    <w:rsid w:val="00007BE9"/>
    <w:rsid w:val="000117C0"/>
    <w:rsid w:val="00014A68"/>
    <w:rsid w:val="00021AEA"/>
    <w:rsid w:val="00022BFE"/>
    <w:rsid w:val="00026903"/>
    <w:rsid w:val="00027198"/>
    <w:rsid w:val="00031DE1"/>
    <w:rsid w:val="00034D86"/>
    <w:rsid w:val="00036A3F"/>
    <w:rsid w:val="000401E0"/>
    <w:rsid w:val="00043032"/>
    <w:rsid w:val="00044CFB"/>
    <w:rsid w:val="00045156"/>
    <w:rsid w:val="00046D36"/>
    <w:rsid w:val="00052939"/>
    <w:rsid w:val="00054BC5"/>
    <w:rsid w:val="00055861"/>
    <w:rsid w:val="000578C9"/>
    <w:rsid w:val="00060348"/>
    <w:rsid w:val="00064350"/>
    <w:rsid w:val="0007372F"/>
    <w:rsid w:val="000759A7"/>
    <w:rsid w:val="00075AAA"/>
    <w:rsid w:val="00075DE8"/>
    <w:rsid w:val="0008066C"/>
    <w:rsid w:val="00086BA0"/>
    <w:rsid w:val="00087ABF"/>
    <w:rsid w:val="000942A5"/>
    <w:rsid w:val="000A0DE9"/>
    <w:rsid w:val="000A2299"/>
    <w:rsid w:val="000A4029"/>
    <w:rsid w:val="000A4D8C"/>
    <w:rsid w:val="000B7C56"/>
    <w:rsid w:val="000C18A5"/>
    <w:rsid w:val="000C21AE"/>
    <w:rsid w:val="000D17A6"/>
    <w:rsid w:val="000D1F8B"/>
    <w:rsid w:val="000D41EE"/>
    <w:rsid w:val="000D4446"/>
    <w:rsid w:val="000D5305"/>
    <w:rsid w:val="000E0789"/>
    <w:rsid w:val="000E1FD2"/>
    <w:rsid w:val="000E33DC"/>
    <w:rsid w:val="000E3481"/>
    <w:rsid w:val="000E3D53"/>
    <w:rsid w:val="000E5C23"/>
    <w:rsid w:val="000E5F27"/>
    <w:rsid w:val="000F1783"/>
    <w:rsid w:val="000F3225"/>
    <w:rsid w:val="000F3F54"/>
    <w:rsid w:val="000F62EE"/>
    <w:rsid w:val="001001F7"/>
    <w:rsid w:val="0010273C"/>
    <w:rsid w:val="00103637"/>
    <w:rsid w:val="00104BB4"/>
    <w:rsid w:val="001051D2"/>
    <w:rsid w:val="00105F99"/>
    <w:rsid w:val="00106B12"/>
    <w:rsid w:val="0011653A"/>
    <w:rsid w:val="001177DE"/>
    <w:rsid w:val="00122D27"/>
    <w:rsid w:val="001244B5"/>
    <w:rsid w:val="0012570A"/>
    <w:rsid w:val="00125BE4"/>
    <w:rsid w:val="00130245"/>
    <w:rsid w:val="00132952"/>
    <w:rsid w:val="001337CE"/>
    <w:rsid w:val="001366A0"/>
    <w:rsid w:val="00141D01"/>
    <w:rsid w:val="001426CD"/>
    <w:rsid w:val="00147BC3"/>
    <w:rsid w:val="001533C6"/>
    <w:rsid w:val="00155D05"/>
    <w:rsid w:val="00160C12"/>
    <w:rsid w:val="0016250F"/>
    <w:rsid w:val="00165185"/>
    <w:rsid w:val="0016550A"/>
    <w:rsid w:val="00166DDE"/>
    <w:rsid w:val="00167A19"/>
    <w:rsid w:val="001719DE"/>
    <w:rsid w:val="00171CD1"/>
    <w:rsid w:val="001724FC"/>
    <w:rsid w:val="001743FA"/>
    <w:rsid w:val="00180247"/>
    <w:rsid w:val="00190025"/>
    <w:rsid w:val="00192FE7"/>
    <w:rsid w:val="00193B51"/>
    <w:rsid w:val="00193D00"/>
    <w:rsid w:val="0019462A"/>
    <w:rsid w:val="00196CB4"/>
    <w:rsid w:val="001A4454"/>
    <w:rsid w:val="001A5A6E"/>
    <w:rsid w:val="001B3707"/>
    <w:rsid w:val="001B4A4D"/>
    <w:rsid w:val="001B6777"/>
    <w:rsid w:val="001B685A"/>
    <w:rsid w:val="001B75C1"/>
    <w:rsid w:val="001C6957"/>
    <w:rsid w:val="001C73BE"/>
    <w:rsid w:val="001D14A9"/>
    <w:rsid w:val="001D6946"/>
    <w:rsid w:val="001E385A"/>
    <w:rsid w:val="001E3ADE"/>
    <w:rsid w:val="001E4AB5"/>
    <w:rsid w:val="001F191D"/>
    <w:rsid w:val="001F2E30"/>
    <w:rsid w:val="001F3B76"/>
    <w:rsid w:val="001F4925"/>
    <w:rsid w:val="001F7931"/>
    <w:rsid w:val="001F7F5C"/>
    <w:rsid w:val="00206446"/>
    <w:rsid w:val="00206C4C"/>
    <w:rsid w:val="00212340"/>
    <w:rsid w:val="00222345"/>
    <w:rsid w:val="002317E5"/>
    <w:rsid w:val="002341D0"/>
    <w:rsid w:val="00236A54"/>
    <w:rsid w:val="00240141"/>
    <w:rsid w:val="00243706"/>
    <w:rsid w:val="002437C6"/>
    <w:rsid w:val="00243A98"/>
    <w:rsid w:val="002449CF"/>
    <w:rsid w:val="002470D3"/>
    <w:rsid w:val="00247613"/>
    <w:rsid w:val="00252256"/>
    <w:rsid w:val="002544CC"/>
    <w:rsid w:val="0025463A"/>
    <w:rsid w:val="002567DE"/>
    <w:rsid w:val="00256AA5"/>
    <w:rsid w:val="002570C4"/>
    <w:rsid w:val="002571F9"/>
    <w:rsid w:val="002571FC"/>
    <w:rsid w:val="00265B8B"/>
    <w:rsid w:val="002664A9"/>
    <w:rsid w:val="002671C9"/>
    <w:rsid w:val="00267CDB"/>
    <w:rsid w:val="00270945"/>
    <w:rsid w:val="0028071C"/>
    <w:rsid w:val="00280FCE"/>
    <w:rsid w:val="00286A37"/>
    <w:rsid w:val="00290B9D"/>
    <w:rsid w:val="002928D3"/>
    <w:rsid w:val="00296C7C"/>
    <w:rsid w:val="00296FC6"/>
    <w:rsid w:val="002A0DF7"/>
    <w:rsid w:val="002A2D3B"/>
    <w:rsid w:val="002A4454"/>
    <w:rsid w:val="002A6F5C"/>
    <w:rsid w:val="002B0485"/>
    <w:rsid w:val="002B16C6"/>
    <w:rsid w:val="002B26CC"/>
    <w:rsid w:val="002B33C7"/>
    <w:rsid w:val="002C0149"/>
    <w:rsid w:val="002C2564"/>
    <w:rsid w:val="002C334B"/>
    <w:rsid w:val="002C35C5"/>
    <w:rsid w:val="002C4E34"/>
    <w:rsid w:val="002C59D6"/>
    <w:rsid w:val="002D0E27"/>
    <w:rsid w:val="002D172E"/>
    <w:rsid w:val="002E1606"/>
    <w:rsid w:val="002E16D9"/>
    <w:rsid w:val="002E2648"/>
    <w:rsid w:val="002E2CFF"/>
    <w:rsid w:val="002E3660"/>
    <w:rsid w:val="002F2A39"/>
    <w:rsid w:val="002F2CC3"/>
    <w:rsid w:val="00303FF0"/>
    <w:rsid w:val="003052A3"/>
    <w:rsid w:val="003100CB"/>
    <w:rsid w:val="003123D7"/>
    <w:rsid w:val="00326D96"/>
    <w:rsid w:val="0033432A"/>
    <w:rsid w:val="00335ADA"/>
    <w:rsid w:val="00336170"/>
    <w:rsid w:val="00336C2B"/>
    <w:rsid w:val="00341663"/>
    <w:rsid w:val="0034747E"/>
    <w:rsid w:val="00347A0D"/>
    <w:rsid w:val="003524A8"/>
    <w:rsid w:val="00354FCA"/>
    <w:rsid w:val="00355897"/>
    <w:rsid w:val="003643E5"/>
    <w:rsid w:val="00364751"/>
    <w:rsid w:val="00365976"/>
    <w:rsid w:val="0036776B"/>
    <w:rsid w:val="003723F2"/>
    <w:rsid w:val="0037534B"/>
    <w:rsid w:val="00376C02"/>
    <w:rsid w:val="003831DB"/>
    <w:rsid w:val="00387E77"/>
    <w:rsid w:val="00391774"/>
    <w:rsid w:val="00392634"/>
    <w:rsid w:val="003932B8"/>
    <w:rsid w:val="003966F9"/>
    <w:rsid w:val="003A2500"/>
    <w:rsid w:val="003A3B0F"/>
    <w:rsid w:val="003A72F1"/>
    <w:rsid w:val="003B11DB"/>
    <w:rsid w:val="003B1667"/>
    <w:rsid w:val="003B3568"/>
    <w:rsid w:val="003C035F"/>
    <w:rsid w:val="003C198B"/>
    <w:rsid w:val="003C3D0E"/>
    <w:rsid w:val="003C517C"/>
    <w:rsid w:val="003D4466"/>
    <w:rsid w:val="003D470A"/>
    <w:rsid w:val="003D70AA"/>
    <w:rsid w:val="003E1D64"/>
    <w:rsid w:val="003E245A"/>
    <w:rsid w:val="003E2B24"/>
    <w:rsid w:val="003E5BC3"/>
    <w:rsid w:val="003E6883"/>
    <w:rsid w:val="003E739F"/>
    <w:rsid w:val="003F2A4C"/>
    <w:rsid w:val="003F4D90"/>
    <w:rsid w:val="00401334"/>
    <w:rsid w:val="0040270E"/>
    <w:rsid w:val="00403D1D"/>
    <w:rsid w:val="0040460B"/>
    <w:rsid w:val="0040564A"/>
    <w:rsid w:val="0040584F"/>
    <w:rsid w:val="00405CCA"/>
    <w:rsid w:val="00412429"/>
    <w:rsid w:val="00412E3E"/>
    <w:rsid w:val="00412EB8"/>
    <w:rsid w:val="00414C27"/>
    <w:rsid w:val="0041695E"/>
    <w:rsid w:val="00417911"/>
    <w:rsid w:val="00420B9A"/>
    <w:rsid w:val="00420C0C"/>
    <w:rsid w:val="004214BA"/>
    <w:rsid w:val="00424041"/>
    <w:rsid w:val="00424043"/>
    <w:rsid w:val="00424D20"/>
    <w:rsid w:val="00430B79"/>
    <w:rsid w:val="00430E9F"/>
    <w:rsid w:val="00432858"/>
    <w:rsid w:val="004354C4"/>
    <w:rsid w:val="00445973"/>
    <w:rsid w:val="00445F6C"/>
    <w:rsid w:val="00453E02"/>
    <w:rsid w:val="0045711D"/>
    <w:rsid w:val="00461DE1"/>
    <w:rsid w:val="00462C8A"/>
    <w:rsid w:val="00463361"/>
    <w:rsid w:val="004658C3"/>
    <w:rsid w:val="00470506"/>
    <w:rsid w:val="00470C0B"/>
    <w:rsid w:val="00470DD6"/>
    <w:rsid w:val="00470E16"/>
    <w:rsid w:val="00473356"/>
    <w:rsid w:val="004737F9"/>
    <w:rsid w:val="00473C80"/>
    <w:rsid w:val="0047578C"/>
    <w:rsid w:val="00475C0B"/>
    <w:rsid w:val="00476055"/>
    <w:rsid w:val="00477DE7"/>
    <w:rsid w:val="00490266"/>
    <w:rsid w:val="004965BE"/>
    <w:rsid w:val="00497B9E"/>
    <w:rsid w:val="004A2EC1"/>
    <w:rsid w:val="004A2ECC"/>
    <w:rsid w:val="004A4C46"/>
    <w:rsid w:val="004B1179"/>
    <w:rsid w:val="004B1217"/>
    <w:rsid w:val="004B7758"/>
    <w:rsid w:val="004C001E"/>
    <w:rsid w:val="004C4EF5"/>
    <w:rsid w:val="004D2897"/>
    <w:rsid w:val="004D5EFA"/>
    <w:rsid w:val="004D7625"/>
    <w:rsid w:val="004D7E5D"/>
    <w:rsid w:val="004E1064"/>
    <w:rsid w:val="004E3723"/>
    <w:rsid w:val="004E4A18"/>
    <w:rsid w:val="004E4BD3"/>
    <w:rsid w:val="004E4C5F"/>
    <w:rsid w:val="004E4EFA"/>
    <w:rsid w:val="004E6670"/>
    <w:rsid w:val="004E7FE2"/>
    <w:rsid w:val="004F0830"/>
    <w:rsid w:val="004F0C28"/>
    <w:rsid w:val="004F1BE1"/>
    <w:rsid w:val="004F3FB7"/>
    <w:rsid w:val="004F4EB6"/>
    <w:rsid w:val="00501AA5"/>
    <w:rsid w:val="00501BAB"/>
    <w:rsid w:val="00501E30"/>
    <w:rsid w:val="00502180"/>
    <w:rsid w:val="0050372F"/>
    <w:rsid w:val="005051A0"/>
    <w:rsid w:val="00505340"/>
    <w:rsid w:val="00505684"/>
    <w:rsid w:val="00512D3C"/>
    <w:rsid w:val="00513825"/>
    <w:rsid w:val="0051434E"/>
    <w:rsid w:val="00514F88"/>
    <w:rsid w:val="0051563C"/>
    <w:rsid w:val="00516B25"/>
    <w:rsid w:val="005176A3"/>
    <w:rsid w:val="00522E08"/>
    <w:rsid w:val="00526A98"/>
    <w:rsid w:val="0053024F"/>
    <w:rsid w:val="005336EF"/>
    <w:rsid w:val="00536939"/>
    <w:rsid w:val="005416C2"/>
    <w:rsid w:val="005426B5"/>
    <w:rsid w:val="005428A4"/>
    <w:rsid w:val="005440A7"/>
    <w:rsid w:val="0054443B"/>
    <w:rsid w:val="0055076C"/>
    <w:rsid w:val="00553545"/>
    <w:rsid w:val="00553F51"/>
    <w:rsid w:val="00554424"/>
    <w:rsid w:val="005576AD"/>
    <w:rsid w:val="00561E48"/>
    <w:rsid w:val="00567776"/>
    <w:rsid w:val="00573934"/>
    <w:rsid w:val="00577D08"/>
    <w:rsid w:val="00580A6E"/>
    <w:rsid w:val="00582C28"/>
    <w:rsid w:val="00583CA1"/>
    <w:rsid w:val="005847EA"/>
    <w:rsid w:val="00585015"/>
    <w:rsid w:val="00592196"/>
    <w:rsid w:val="00592F62"/>
    <w:rsid w:val="00595C9A"/>
    <w:rsid w:val="005A08CA"/>
    <w:rsid w:val="005A1BF6"/>
    <w:rsid w:val="005A4A8C"/>
    <w:rsid w:val="005A4C6D"/>
    <w:rsid w:val="005A79A8"/>
    <w:rsid w:val="005B092D"/>
    <w:rsid w:val="005B13DE"/>
    <w:rsid w:val="005B2269"/>
    <w:rsid w:val="005B30AA"/>
    <w:rsid w:val="005B6877"/>
    <w:rsid w:val="005C04BB"/>
    <w:rsid w:val="005C12D7"/>
    <w:rsid w:val="005C152B"/>
    <w:rsid w:val="005C401E"/>
    <w:rsid w:val="005C44F9"/>
    <w:rsid w:val="005C5E5B"/>
    <w:rsid w:val="005C666C"/>
    <w:rsid w:val="005C68A4"/>
    <w:rsid w:val="005D31EE"/>
    <w:rsid w:val="005D6A95"/>
    <w:rsid w:val="005E1552"/>
    <w:rsid w:val="005E3035"/>
    <w:rsid w:val="005E34F5"/>
    <w:rsid w:val="005E690D"/>
    <w:rsid w:val="005F01CA"/>
    <w:rsid w:val="005F124E"/>
    <w:rsid w:val="005F4BC9"/>
    <w:rsid w:val="005F51B2"/>
    <w:rsid w:val="00600143"/>
    <w:rsid w:val="00600DB3"/>
    <w:rsid w:val="006046C0"/>
    <w:rsid w:val="00604A2C"/>
    <w:rsid w:val="00610A0A"/>
    <w:rsid w:val="00611543"/>
    <w:rsid w:val="00612B4E"/>
    <w:rsid w:val="006130C4"/>
    <w:rsid w:val="00613F04"/>
    <w:rsid w:val="00614E51"/>
    <w:rsid w:val="00615D07"/>
    <w:rsid w:val="00616403"/>
    <w:rsid w:val="00617E38"/>
    <w:rsid w:val="00622829"/>
    <w:rsid w:val="006276A3"/>
    <w:rsid w:val="00631AE4"/>
    <w:rsid w:val="006329FF"/>
    <w:rsid w:val="006341A4"/>
    <w:rsid w:val="0063435A"/>
    <w:rsid w:val="00640D4E"/>
    <w:rsid w:val="006411C6"/>
    <w:rsid w:val="00652005"/>
    <w:rsid w:val="00652175"/>
    <w:rsid w:val="006568CF"/>
    <w:rsid w:val="0066207D"/>
    <w:rsid w:val="00662F48"/>
    <w:rsid w:val="006642B2"/>
    <w:rsid w:val="00664698"/>
    <w:rsid w:val="0067138D"/>
    <w:rsid w:val="00671AF2"/>
    <w:rsid w:val="00672D00"/>
    <w:rsid w:val="006749D8"/>
    <w:rsid w:val="00675C99"/>
    <w:rsid w:val="00675FF5"/>
    <w:rsid w:val="006776FC"/>
    <w:rsid w:val="00677BE1"/>
    <w:rsid w:val="00684384"/>
    <w:rsid w:val="006A391E"/>
    <w:rsid w:val="006A4439"/>
    <w:rsid w:val="006A5290"/>
    <w:rsid w:val="006A64EE"/>
    <w:rsid w:val="006B4C36"/>
    <w:rsid w:val="006B5595"/>
    <w:rsid w:val="006C0D7F"/>
    <w:rsid w:val="006C1939"/>
    <w:rsid w:val="006C24CB"/>
    <w:rsid w:val="006C489E"/>
    <w:rsid w:val="006C594A"/>
    <w:rsid w:val="006C77AA"/>
    <w:rsid w:val="006D2E17"/>
    <w:rsid w:val="006D315D"/>
    <w:rsid w:val="006D3BCF"/>
    <w:rsid w:val="006D4414"/>
    <w:rsid w:val="006D542E"/>
    <w:rsid w:val="006D5C6C"/>
    <w:rsid w:val="006D65C0"/>
    <w:rsid w:val="006D74B7"/>
    <w:rsid w:val="006E1189"/>
    <w:rsid w:val="006E1409"/>
    <w:rsid w:val="006E237F"/>
    <w:rsid w:val="006E5DD3"/>
    <w:rsid w:val="006F2187"/>
    <w:rsid w:val="006F36E0"/>
    <w:rsid w:val="006F3EBE"/>
    <w:rsid w:val="006F46BE"/>
    <w:rsid w:val="006F4E08"/>
    <w:rsid w:val="006F567C"/>
    <w:rsid w:val="0070125A"/>
    <w:rsid w:val="0071034E"/>
    <w:rsid w:val="007105AA"/>
    <w:rsid w:val="007135C5"/>
    <w:rsid w:val="007146DB"/>
    <w:rsid w:val="00715F4E"/>
    <w:rsid w:val="00716226"/>
    <w:rsid w:val="00717213"/>
    <w:rsid w:val="0072003C"/>
    <w:rsid w:val="007249AA"/>
    <w:rsid w:val="0072525E"/>
    <w:rsid w:val="00726C58"/>
    <w:rsid w:val="007272EC"/>
    <w:rsid w:val="00731153"/>
    <w:rsid w:val="00733A72"/>
    <w:rsid w:val="007341C3"/>
    <w:rsid w:val="00736871"/>
    <w:rsid w:val="00736D65"/>
    <w:rsid w:val="00742DD5"/>
    <w:rsid w:val="00742F56"/>
    <w:rsid w:val="00743064"/>
    <w:rsid w:val="0074332C"/>
    <w:rsid w:val="00743FDB"/>
    <w:rsid w:val="007440D1"/>
    <w:rsid w:val="00746AE6"/>
    <w:rsid w:val="00752E70"/>
    <w:rsid w:val="00756FAD"/>
    <w:rsid w:val="00762595"/>
    <w:rsid w:val="007632E1"/>
    <w:rsid w:val="007646AC"/>
    <w:rsid w:val="00770FF1"/>
    <w:rsid w:val="007718A2"/>
    <w:rsid w:val="00772FC5"/>
    <w:rsid w:val="007749DA"/>
    <w:rsid w:val="00774DE6"/>
    <w:rsid w:val="007761EE"/>
    <w:rsid w:val="00776F5A"/>
    <w:rsid w:val="00777B8C"/>
    <w:rsid w:val="00780479"/>
    <w:rsid w:val="0078066E"/>
    <w:rsid w:val="00782CE6"/>
    <w:rsid w:val="00783383"/>
    <w:rsid w:val="00783F25"/>
    <w:rsid w:val="007855B3"/>
    <w:rsid w:val="00786AA3"/>
    <w:rsid w:val="00787B2C"/>
    <w:rsid w:val="0079432E"/>
    <w:rsid w:val="00796CC7"/>
    <w:rsid w:val="007A2B1E"/>
    <w:rsid w:val="007A3EBF"/>
    <w:rsid w:val="007A488E"/>
    <w:rsid w:val="007B1B3F"/>
    <w:rsid w:val="007B4B79"/>
    <w:rsid w:val="007B7452"/>
    <w:rsid w:val="007B7B82"/>
    <w:rsid w:val="007C2CA3"/>
    <w:rsid w:val="007C34D2"/>
    <w:rsid w:val="007C46C8"/>
    <w:rsid w:val="007C7C99"/>
    <w:rsid w:val="007D41F9"/>
    <w:rsid w:val="007D6A97"/>
    <w:rsid w:val="007E1DB5"/>
    <w:rsid w:val="007E37FD"/>
    <w:rsid w:val="007F16A9"/>
    <w:rsid w:val="007F5575"/>
    <w:rsid w:val="007F6107"/>
    <w:rsid w:val="00800783"/>
    <w:rsid w:val="00811076"/>
    <w:rsid w:val="008111CF"/>
    <w:rsid w:val="00811AB8"/>
    <w:rsid w:val="00813431"/>
    <w:rsid w:val="00814C24"/>
    <w:rsid w:val="00816187"/>
    <w:rsid w:val="00816344"/>
    <w:rsid w:val="00823791"/>
    <w:rsid w:val="00823F87"/>
    <w:rsid w:val="0082574B"/>
    <w:rsid w:val="008304AE"/>
    <w:rsid w:val="0083240E"/>
    <w:rsid w:val="00834CC7"/>
    <w:rsid w:val="0083602B"/>
    <w:rsid w:val="0083727C"/>
    <w:rsid w:val="00842C32"/>
    <w:rsid w:val="00847F8A"/>
    <w:rsid w:val="00853BA0"/>
    <w:rsid w:val="0085657A"/>
    <w:rsid w:val="008565F3"/>
    <w:rsid w:val="00862961"/>
    <w:rsid w:val="00865105"/>
    <w:rsid w:val="00866A31"/>
    <w:rsid w:val="008719E8"/>
    <w:rsid w:val="00871F87"/>
    <w:rsid w:val="008747D1"/>
    <w:rsid w:val="00874860"/>
    <w:rsid w:val="00875BA2"/>
    <w:rsid w:val="00883CAF"/>
    <w:rsid w:val="008857B7"/>
    <w:rsid w:val="008860B0"/>
    <w:rsid w:val="008931ED"/>
    <w:rsid w:val="00894AD7"/>
    <w:rsid w:val="0089539B"/>
    <w:rsid w:val="008A1EBA"/>
    <w:rsid w:val="008A2602"/>
    <w:rsid w:val="008A5D30"/>
    <w:rsid w:val="008B1CA0"/>
    <w:rsid w:val="008B2888"/>
    <w:rsid w:val="008B326D"/>
    <w:rsid w:val="008B55AC"/>
    <w:rsid w:val="008C0810"/>
    <w:rsid w:val="008C5354"/>
    <w:rsid w:val="008C691E"/>
    <w:rsid w:val="008C6AB2"/>
    <w:rsid w:val="008D21C1"/>
    <w:rsid w:val="008D7038"/>
    <w:rsid w:val="008E570C"/>
    <w:rsid w:val="008E5D8C"/>
    <w:rsid w:val="008E616F"/>
    <w:rsid w:val="008E70A8"/>
    <w:rsid w:val="008E77A6"/>
    <w:rsid w:val="008F317B"/>
    <w:rsid w:val="008F49CB"/>
    <w:rsid w:val="008F694A"/>
    <w:rsid w:val="009007C8"/>
    <w:rsid w:val="00901EB7"/>
    <w:rsid w:val="00912308"/>
    <w:rsid w:val="009132E6"/>
    <w:rsid w:val="009206BA"/>
    <w:rsid w:val="00921CCE"/>
    <w:rsid w:val="009222B8"/>
    <w:rsid w:val="0092761A"/>
    <w:rsid w:val="009324C1"/>
    <w:rsid w:val="00942325"/>
    <w:rsid w:val="009427D2"/>
    <w:rsid w:val="00943C32"/>
    <w:rsid w:val="009470FD"/>
    <w:rsid w:val="009506EF"/>
    <w:rsid w:val="00951435"/>
    <w:rsid w:val="00954F72"/>
    <w:rsid w:val="00955CFA"/>
    <w:rsid w:val="009609B1"/>
    <w:rsid w:val="00960C14"/>
    <w:rsid w:val="0096201A"/>
    <w:rsid w:val="00962416"/>
    <w:rsid w:val="0096553B"/>
    <w:rsid w:val="00970768"/>
    <w:rsid w:val="00970CAC"/>
    <w:rsid w:val="009721BC"/>
    <w:rsid w:val="0097230B"/>
    <w:rsid w:val="0098145F"/>
    <w:rsid w:val="00981E41"/>
    <w:rsid w:val="00982715"/>
    <w:rsid w:val="009840A4"/>
    <w:rsid w:val="00984448"/>
    <w:rsid w:val="00984DEC"/>
    <w:rsid w:val="0099044D"/>
    <w:rsid w:val="009945A4"/>
    <w:rsid w:val="009A20F2"/>
    <w:rsid w:val="009A33FA"/>
    <w:rsid w:val="009A4A15"/>
    <w:rsid w:val="009A5148"/>
    <w:rsid w:val="009A5EFE"/>
    <w:rsid w:val="009A6C07"/>
    <w:rsid w:val="009B0B24"/>
    <w:rsid w:val="009B2C02"/>
    <w:rsid w:val="009B2CDA"/>
    <w:rsid w:val="009C04A1"/>
    <w:rsid w:val="009C2184"/>
    <w:rsid w:val="009C3519"/>
    <w:rsid w:val="009C56F3"/>
    <w:rsid w:val="009D3752"/>
    <w:rsid w:val="009D5190"/>
    <w:rsid w:val="009D55CA"/>
    <w:rsid w:val="009D5E62"/>
    <w:rsid w:val="009D7669"/>
    <w:rsid w:val="009E5453"/>
    <w:rsid w:val="009E5A84"/>
    <w:rsid w:val="009E60E6"/>
    <w:rsid w:val="009E6EEA"/>
    <w:rsid w:val="009E7246"/>
    <w:rsid w:val="009E7B8F"/>
    <w:rsid w:val="009F0BF8"/>
    <w:rsid w:val="009F4AAF"/>
    <w:rsid w:val="009F7192"/>
    <w:rsid w:val="009F74E1"/>
    <w:rsid w:val="009F76AE"/>
    <w:rsid w:val="00A04307"/>
    <w:rsid w:val="00A06030"/>
    <w:rsid w:val="00A0617A"/>
    <w:rsid w:val="00A12261"/>
    <w:rsid w:val="00A146CF"/>
    <w:rsid w:val="00A2798A"/>
    <w:rsid w:val="00A308DD"/>
    <w:rsid w:val="00A3385A"/>
    <w:rsid w:val="00A34857"/>
    <w:rsid w:val="00A35134"/>
    <w:rsid w:val="00A35858"/>
    <w:rsid w:val="00A368A0"/>
    <w:rsid w:val="00A369E6"/>
    <w:rsid w:val="00A41455"/>
    <w:rsid w:val="00A41B93"/>
    <w:rsid w:val="00A43341"/>
    <w:rsid w:val="00A43DB2"/>
    <w:rsid w:val="00A45B16"/>
    <w:rsid w:val="00A53F34"/>
    <w:rsid w:val="00A54039"/>
    <w:rsid w:val="00A555C5"/>
    <w:rsid w:val="00A57D81"/>
    <w:rsid w:val="00A62DD9"/>
    <w:rsid w:val="00A7314F"/>
    <w:rsid w:val="00A75458"/>
    <w:rsid w:val="00A768E0"/>
    <w:rsid w:val="00A77173"/>
    <w:rsid w:val="00A826D5"/>
    <w:rsid w:val="00A84539"/>
    <w:rsid w:val="00A84B0D"/>
    <w:rsid w:val="00A871DA"/>
    <w:rsid w:val="00A9315B"/>
    <w:rsid w:val="00A93B1D"/>
    <w:rsid w:val="00A93DAC"/>
    <w:rsid w:val="00A94F78"/>
    <w:rsid w:val="00A96684"/>
    <w:rsid w:val="00AA017F"/>
    <w:rsid w:val="00AA04D0"/>
    <w:rsid w:val="00AB2FFB"/>
    <w:rsid w:val="00AB66AE"/>
    <w:rsid w:val="00AB6832"/>
    <w:rsid w:val="00AB7E42"/>
    <w:rsid w:val="00AC2D67"/>
    <w:rsid w:val="00AC47A3"/>
    <w:rsid w:val="00AC59FE"/>
    <w:rsid w:val="00AC6E9B"/>
    <w:rsid w:val="00AD0838"/>
    <w:rsid w:val="00AD1A8D"/>
    <w:rsid w:val="00AD1E3E"/>
    <w:rsid w:val="00AD222F"/>
    <w:rsid w:val="00AD2275"/>
    <w:rsid w:val="00AD4DC1"/>
    <w:rsid w:val="00AE1F14"/>
    <w:rsid w:val="00AE2939"/>
    <w:rsid w:val="00AE3308"/>
    <w:rsid w:val="00AE38BB"/>
    <w:rsid w:val="00AE5059"/>
    <w:rsid w:val="00AF1324"/>
    <w:rsid w:val="00AF15D4"/>
    <w:rsid w:val="00AF1C43"/>
    <w:rsid w:val="00AF378B"/>
    <w:rsid w:val="00AF42CE"/>
    <w:rsid w:val="00AF52C5"/>
    <w:rsid w:val="00AF6A55"/>
    <w:rsid w:val="00B025DC"/>
    <w:rsid w:val="00B053E5"/>
    <w:rsid w:val="00B060B5"/>
    <w:rsid w:val="00B06D13"/>
    <w:rsid w:val="00B10390"/>
    <w:rsid w:val="00B16100"/>
    <w:rsid w:val="00B16195"/>
    <w:rsid w:val="00B20478"/>
    <w:rsid w:val="00B21E08"/>
    <w:rsid w:val="00B21F15"/>
    <w:rsid w:val="00B24DB7"/>
    <w:rsid w:val="00B25A39"/>
    <w:rsid w:val="00B30389"/>
    <w:rsid w:val="00B3039F"/>
    <w:rsid w:val="00B31AE2"/>
    <w:rsid w:val="00B32055"/>
    <w:rsid w:val="00B33FF0"/>
    <w:rsid w:val="00B36930"/>
    <w:rsid w:val="00B401D5"/>
    <w:rsid w:val="00B4080E"/>
    <w:rsid w:val="00B504DE"/>
    <w:rsid w:val="00B52979"/>
    <w:rsid w:val="00B55AB7"/>
    <w:rsid w:val="00B55CD3"/>
    <w:rsid w:val="00B628F7"/>
    <w:rsid w:val="00B62BA6"/>
    <w:rsid w:val="00B71FD8"/>
    <w:rsid w:val="00B74300"/>
    <w:rsid w:val="00B75F35"/>
    <w:rsid w:val="00B81384"/>
    <w:rsid w:val="00B820CE"/>
    <w:rsid w:val="00B826F8"/>
    <w:rsid w:val="00B8386E"/>
    <w:rsid w:val="00B847D3"/>
    <w:rsid w:val="00B86F36"/>
    <w:rsid w:val="00B87170"/>
    <w:rsid w:val="00B90634"/>
    <w:rsid w:val="00B91449"/>
    <w:rsid w:val="00B92A75"/>
    <w:rsid w:val="00B94B11"/>
    <w:rsid w:val="00BA2890"/>
    <w:rsid w:val="00BA5DE4"/>
    <w:rsid w:val="00BA77F1"/>
    <w:rsid w:val="00BB0E73"/>
    <w:rsid w:val="00BB2E08"/>
    <w:rsid w:val="00BD0229"/>
    <w:rsid w:val="00BD02BC"/>
    <w:rsid w:val="00BD04AB"/>
    <w:rsid w:val="00BD06BD"/>
    <w:rsid w:val="00BD13FE"/>
    <w:rsid w:val="00BD5E55"/>
    <w:rsid w:val="00BD5EEE"/>
    <w:rsid w:val="00BE2F52"/>
    <w:rsid w:val="00BF0D5D"/>
    <w:rsid w:val="00BF17F5"/>
    <w:rsid w:val="00BF532F"/>
    <w:rsid w:val="00BF6B6D"/>
    <w:rsid w:val="00BF7547"/>
    <w:rsid w:val="00C01214"/>
    <w:rsid w:val="00C0214F"/>
    <w:rsid w:val="00C06368"/>
    <w:rsid w:val="00C118D9"/>
    <w:rsid w:val="00C1430A"/>
    <w:rsid w:val="00C1578C"/>
    <w:rsid w:val="00C17988"/>
    <w:rsid w:val="00C21DDA"/>
    <w:rsid w:val="00C220D6"/>
    <w:rsid w:val="00C235DB"/>
    <w:rsid w:val="00C2513F"/>
    <w:rsid w:val="00C2613F"/>
    <w:rsid w:val="00C26B5A"/>
    <w:rsid w:val="00C2796E"/>
    <w:rsid w:val="00C27A09"/>
    <w:rsid w:val="00C31968"/>
    <w:rsid w:val="00C35F91"/>
    <w:rsid w:val="00C430BD"/>
    <w:rsid w:val="00C4399D"/>
    <w:rsid w:val="00C47766"/>
    <w:rsid w:val="00C51224"/>
    <w:rsid w:val="00C5195A"/>
    <w:rsid w:val="00C51A75"/>
    <w:rsid w:val="00C51A7B"/>
    <w:rsid w:val="00C5208C"/>
    <w:rsid w:val="00C60EDD"/>
    <w:rsid w:val="00C62F17"/>
    <w:rsid w:val="00C63BE0"/>
    <w:rsid w:val="00C6733C"/>
    <w:rsid w:val="00C70DD5"/>
    <w:rsid w:val="00C71307"/>
    <w:rsid w:val="00C728DA"/>
    <w:rsid w:val="00C73A44"/>
    <w:rsid w:val="00C73CD5"/>
    <w:rsid w:val="00C76EEF"/>
    <w:rsid w:val="00C81D19"/>
    <w:rsid w:val="00C84A51"/>
    <w:rsid w:val="00C870BF"/>
    <w:rsid w:val="00C907B0"/>
    <w:rsid w:val="00C91BAD"/>
    <w:rsid w:val="00C94B91"/>
    <w:rsid w:val="00C96082"/>
    <w:rsid w:val="00C96AE3"/>
    <w:rsid w:val="00CA51C9"/>
    <w:rsid w:val="00CB089F"/>
    <w:rsid w:val="00CB2BFA"/>
    <w:rsid w:val="00CB324E"/>
    <w:rsid w:val="00CB3295"/>
    <w:rsid w:val="00CB5758"/>
    <w:rsid w:val="00CB5C67"/>
    <w:rsid w:val="00CB7EF9"/>
    <w:rsid w:val="00CC1D06"/>
    <w:rsid w:val="00CC30BC"/>
    <w:rsid w:val="00CC3B12"/>
    <w:rsid w:val="00CC5D6F"/>
    <w:rsid w:val="00CC6EC9"/>
    <w:rsid w:val="00CC7163"/>
    <w:rsid w:val="00CC7881"/>
    <w:rsid w:val="00CD154F"/>
    <w:rsid w:val="00CD2EF6"/>
    <w:rsid w:val="00CD6104"/>
    <w:rsid w:val="00CD61AF"/>
    <w:rsid w:val="00CE195A"/>
    <w:rsid w:val="00CE2167"/>
    <w:rsid w:val="00CE2813"/>
    <w:rsid w:val="00CE44BD"/>
    <w:rsid w:val="00CE51AF"/>
    <w:rsid w:val="00CE630E"/>
    <w:rsid w:val="00CF3ADF"/>
    <w:rsid w:val="00CF3CCF"/>
    <w:rsid w:val="00CF4F68"/>
    <w:rsid w:val="00CF5B52"/>
    <w:rsid w:val="00D01CCB"/>
    <w:rsid w:val="00D02206"/>
    <w:rsid w:val="00D0228B"/>
    <w:rsid w:val="00D02410"/>
    <w:rsid w:val="00D038A5"/>
    <w:rsid w:val="00D06194"/>
    <w:rsid w:val="00D10093"/>
    <w:rsid w:val="00D10FA4"/>
    <w:rsid w:val="00D11D65"/>
    <w:rsid w:val="00D13818"/>
    <w:rsid w:val="00D13B79"/>
    <w:rsid w:val="00D13BDD"/>
    <w:rsid w:val="00D13C8B"/>
    <w:rsid w:val="00D17BE9"/>
    <w:rsid w:val="00D227E6"/>
    <w:rsid w:val="00D262EA"/>
    <w:rsid w:val="00D275F1"/>
    <w:rsid w:val="00D27B92"/>
    <w:rsid w:val="00D3009E"/>
    <w:rsid w:val="00D31D1D"/>
    <w:rsid w:val="00D333E7"/>
    <w:rsid w:val="00D36F68"/>
    <w:rsid w:val="00D403CF"/>
    <w:rsid w:val="00D43654"/>
    <w:rsid w:val="00D450A9"/>
    <w:rsid w:val="00D534CA"/>
    <w:rsid w:val="00D53DCA"/>
    <w:rsid w:val="00D548A4"/>
    <w:rsid w:val="00D6089A"/>
    <w:rsid w:val="00D6318F"/>
    <w:rsid w:val="00D642A1"/>
    <w:rsid w:val="00D67767"/>
    <w:rsid w:val="00D71C73"/>
    <w:rsid w:val="00D72772"/>
    <w:rsid w:val="00D73A4B"/>
    <w:rsid w:val="00D756FE"/>
    <w:rsid w:val="00D7580C"/>
    <w:rsid w:val="00D81682"/>
    <w:rsid w:val="00D83217"/>
    <w:rsid w:val="00D873D5"/>
    <w:rsid w:val="00D87C73"/>
    <w:rsid w:val="00D87FD8"/>
    <w:rsid w:val="00D900C6"/>
    <w:rsid w:val="00D954C7"/>
    <w:rsid w:val="00D97D13"/>
    <w:rsid w:val="00DA00CD"/>
    <w:rsid w:val="00DA34D5"/>
    <w:rsid w:val="00DA3738"/>
    <w:rsid w:val="00DA7FFA"/>
    <w:rsid w:val="00DB024C"/>
    <w:rsid w:val="00DB0A24"/>
    <w:rsid w:val="00DB14CC"/>
    <w:rsid w:val="00DB467E"/>
    <w:rsid w:val="00DB5AD3"/>
    <w:rsid w:val="00DB72DA"/>
    <w:rsid w:val="00DC1D79"/>
    <w:rsid w:val="00DC26FF"/>
    <w:rsid w:val="00DC293F"/>
    <w:rsid w:val="00DC2AFE"/>
    <w:rsid w:val="00DC3829"/>
    <w:rsid w:val="00DC6738"/>
    <w:rsid w:val="00DD1AF2"/>
    <w:rsid w:val="00DD3138"/>
    <w:rsid w:val="00DD7021"/>
    <w:rsid w:val="00DE7870"/>
    <w:rsid w:val="00DE7981"/>
    <w:rsid w:val="00DF37A3"/>
    <w:rsid w:val="00DF5602"/>
    <w:rsid w:val="00E02569"/>
    <w:rsid w:val="00E04DAB"/>
    <w:rsid w:val="00E07130"/>
    <w:rsid w:val="00E119AB"/>
    <w:rsid w:val="00E12F8E"/>
    <w:rsid w:val="00E132A5"/>
    <w:rsid w:val="00E132D3"/>
    <w:rsid w:val="00E15E50"/>
    <w:rsid w:val="00E172C0"/>
    <w:rsid w:val="00E1740C"/>
    <w:rsid w:val="00E20C15"/>
    <w:rsid w:val="00E2427C"/>
    <w:rsid w:val="00E31BB1"/>
    <w:rsid w:val="00E4144C"/>
    <w:rsid w:val="00E428F8"/>
    <w:rsid w:val="00E441F4"/>
    <w:rsid w:val="00E513A9"/>
    <w:rsid w:val="00E51E1F"/>
    <w:rsid w:val="00E53E62"/>
    <w:rsid w:val="00E61E1E"/>
    <w:rsid w:val="00E65087"/>
    <w:rsid w:val="00E70675"/>
    <w:rsid w:val="00E72C67"/>
    <w:rsid w:val="00E72EBA"/>
    <w:rsid w:val="00E75DEC"/>
    <w:rsid w:val="00E76AA2"/>
    <w:rsid w:val="00E80140"/>
    <w:rsid w:val="00E81CF7"/>
    <w:rsid w:val="00E8663D"/>
    <w:rsid w:val="00E96014"/>
    <w:rsid w:val="00E96221"/>
    <w:rsid w:val="00EA3049"/>
    <w:rsid w:val="00EA4194"/>
    <w:rsid w:val="00EA6767"/>
    <w:rsid w:val="00EA69B5"/>
    <w:rsid w:val="00EB5D9E"/>
    <w:rsid w:val="00EB5EEF"/>
    <w:rsid w:val="00EB6A4C"/>
    <w:rsid w:val="00EB6D36"/>
    <w:rsid w:val="00EC0202"/>
    <w:rsid w:val="00EC08E0"/>
    <w:rsid w:val="00EC0FCD"/>
    <w:rsid w:val="00EC547F"/>
    <w:rsid w:val="00EC710F"/>
    <w:rsid w:val="00EC7C31"/>
    <w:rsid w:val="00EC7D0C"/>
    <w:rsid w:val="00ED0660"/>
    <w:rsid w:val="00ED26BE"/>
    <w:rsid w:val="00ED2FB7"/>
    <w:rsid w:val="00ED5D63"/>
    <w:rsid w:val="00EE39DA"/>
    <w:rsid w:val="00EE6316"/>
    <w:rsid w:val="00EE7592"/>
    <w:rsid w:val="00EF24F5"/>
    <w:rsid w:val="00EF3804"/>
    <w:rsid w:val="00EF4198"/>
    <w:rsid w:val="00EF6832"/>
    <w:rsid w:val="00EF6C11"/>
    <w:rsid w:val="00EF731A"/>
    <w:rsid w:val="00F0105B"/>
    <w:rsid w:val="00F02350"/>
    <w:rsid w:val="00F03535"/>
    <w:rsid w:val="00F0603D"/>
    <w:rsid w:val="00F06074"/>
    <w:rsid w:val="00F071EB"/>
    <w:rsid w:val="00F13BF6"/>
    <w:rsid w:val="00F1446A"/>
    <w:rsid w:val="00F149CD"/>
    <w:rsid w:val="00F15D23"/>
    <w:rsid w:val="00F22AA9"/>
    <w:rsid w:val="00F22D12"/>
    <w:rsid w:val="00F25D38"/>
    <w:rsid w:val="00F3726A"/>
    <w:rsid w:val="00F3735E"/>
    <w:rsid w:val="00F40195"/>
    <w:rsid w:val="00F4460D"/>
    <w:rsid w:val="00F56AA9"/>
    <w:rsid w:val="00F570A7"/>
    <w:rsid w:val="00F6088E"/>
    <w:rsid w:val="00F61944"/>
    <w:rsid w:val="00F6270E"/>
    <w:rsid w:val="00F63AC3"/>
    <w:rsid w:val="00F6584A"/>
    <w:rsid w:val="00F65B84"/>
    <w:rsid w:val="00F669E1"/>
    <w:rsid w:val="00F67090"/>
    <w:rsid w:val="00F673FE"/>
    <w:rsid w:val="00F7097A"/>
    <w:rsid w:val="00F7314A"/>
    <w:rsid w:val="00F7359F"/>
    <w:rsid w:val="00F739EE"/>
    <w:rsid w:val="00F7489A"/>
    <w:rsid w:val="00F754EB"/>
    <w:rsid w:val="00F75B51"/>
    <w:rsid w:val="00F773BE"/>
    <w:rsid w:val="00F83CBA"/>
    <w:rsid w:val="00F8648E"/>
    <w:rsid w:val="00F86CD3"/>
    <w:rsid w:val="00F90E23"/>
    <w:rsid w:val="00F91E12"/>
    <w:rsid w:val="00F9398A"/>
    <w:rsid w:val="00F941F1"/>
    <w:rsid w:val="00F97291"/>
    <w:rsid w:val="00FA2BCA"/>
    <w:rsid w:val="00FA5EE9"/>
    <w:rsid w:val="00FB2C5B"/>
    <w:rsid w:val="00FB2D41"/>
    <w:rsid w:val="00FB7CCE"/>
    <w:rsid w:val="00FC1489"/>
    <w:rsid w:val="00FC5CDA"/>
    <w:rsid w:val="00FC5F50"/>
    <w:rsid w:val="00FC611A"/>
    <w:rsid w:val="00FC6832"/>
    <w:rsid w:val="00FC704B"/>
    <w:rsid w:val="00FC79DA"/>
    <w:rsid w:val="00FD15A7"/>
    <w:rsid w:val="00FD40D2"/>
    <w:rsid w:val="00FD4B66"/>
    <w:rsid w:val="00FD4EE1"/>
    <w:rsid w:val="00FE09B8"/>
    <w:rsid w:val="00FE241C"/>
    <w:rsid w:val="00FE7DFE"/>
    <w:rsid w:val="00FF27F7"/>
    <w:rsid w:val="00FF4EEB"/>
    <w:rsid w:val="00FF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628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628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nkiety%20DKS%202020\Robocze%201\wyniki%20ankiety%20-%20ocen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932833298948377"/>
          <c:y val="0"/>
          <c:w val="0.28545349345602322"/>
          <c:h val="0.98611177031676056"/>
        </c:manualLayout>
      </c:layout>
      <c:doughnutChart>
        <c:varyColors val="1"/>
        <c:ser>
          <c:idx val="0"/>
          <c:order val="0"/>
          <c:dPt>
            <c:idx val="1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delete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0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psc 1'!$N$17:$N$18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psc 1'!$O$17:$O$18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56306321179500252"/>
          <c:y val="0.38140881858949793"/>
          <c:w val="0.11644048261953192"/>
          <c:h val="0.22421583022400932"/>
        </c:manualLayout>
      </c:layout>
      <c:overlay val="0"/>
      <c:txPr>
        <a:bodyPr/>
        <a:lstStyle/>
        <a:p>
          <a:pPr rtl="0"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6001A-B07A-4DFB-985D-B9F0249E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0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Marta Korecka-Szum</cp:lastModifiedBy>
  <cp:revision>3</cp:revision>
  <cp:lastPrinted>2019-12-20T08:18:00Z</cp:lastPrinted>
  <dcterms:created xsi:type="dcterms:W3CDTF">2021-02-15T10:36:00Z</dcterms:created>
  <dcterms:modified xsi:type="dcterms:W3CDTF">2021-02-23T14:02:00Z</dcterms:modified>
</cp:coreProperties>
</file>